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96D48" w:rsidRPr="0093276F" w:rsidTr="00281DC6">
        <w:trPr>
          <w:trHeight w:val="135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r w:rsidRPr="0093276F">
              <w:rPr>
                <w:noProof/>
                <w:sz w:val="24"/>
                <w:lang w:val="hr-HR" w:eastAsia="hr-HR" w:bidi="ar-SA"/>
              </w:rPr>
              <w:drawing>
                <wp:inline distT="0" distB="0" distL="0" distR="0">
                  <wp:extent cx="657225" cy="8191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REPUBLIKA HRVAT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MINISTARSTVO UNUTARNJIH POSLOVA</w:t>
            </w:r>
          </w:p>
        </w:tc>
      </w:tr>
      <w:tr w:rsidR="00A96D48" w:rsidRPr="0093276F" w:rsidTr="00A96D48">
        <w:trPr>
          <w:trHeight w:val="8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r w:rsidRPr="0093276F">
              <w:rPr>
                <w:sz w:val="24"/>
                <w:lang w:val="hr-HR"/>
              </w:rPr>
              <w:t>POLICIJSKA UPRAVA OSJEČKO-BARANJ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URED NAČELNI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</w:tbl>
    <w:bookmarkStart w:id="0" w:name="_MON_979016298"/>
    <w:bookmarkStart w:id="1" w:name="_MON_982124595"/>
    <w:bookmarkStart w:id="2" w:name="_MON_984916760"/>
    <w:bookmarkStart w:id="3" w:name="_MON_987322269"/>
    <w:bookmarkStart w:id="4" w:name="_MON_990006534"/>
    <w:bookmarkStart w:id="5" w:name="_MON_992678671"/>
    <w:bookmarkStart w:id="6" w:name="_MON_995263047"/>
    <w:bookmarkStart w:id="7" w:name="_MON_998110529"/>
    <w:bookmarkStart w:id="8" w:name="_MON_1000542256"/>
    <w:bookmarkStart w:id="9" w:name="_MON_1003296182"/>
    <w:bookmarkStart w:id="10" w:name="_MON_1003296234"/>
    <w:bookmarkStart w:id="11" w:name="_MON_1005974783"/>
    <w:bookmarkStart w:id="12" w:name="_MON_1008999396"/>
    <w:bookmarkStart w:id="13" w:name="_MON_1011507902"/>
    <w:bookmarkStart w:id="14" w:name="_MON_887624567"/>
    <w:bookmarkStart w:id="15" w:name="_MON_892792420"/>
    <w:bookmarkStart w:id="16" w:name="_MON_1021709101"/>
    <w:bookmarkStart w:id="17" w:name="_MON_1024227244"/>
    <w:bookmarkStart w:id="18" w:name="_MON_900666688"/>
    <w:bookmarkStart w:id="19" w:name="_MON_1029651939"/>
    <w:bookmarkStart w:id="20" w:name="_MON_1029651968"/>
    <w:bookmarkStart w:id="21" w:name="_MON_1029652479"/>
    <w:bookmarkStart w:id="22" w:name="_MON_1032258790"/>
    <w:bookmarkStart w:id="23" w:name="_MON_1035106347"/>
    <w:bookmarkStart w:id="24" w:name="_MON_911294670"/>
    <w:bookmarkStart w:id="25" w:name="_MON_1040467553"/>
    <w:bookmarkStart w:id="26" w:name="_MON_916917949"/>
    <w:bookmarkStart w:id="27" w:name="_MON_921667483"/>
    <w:bookmarkStart w:id="28" w:name="_MON_1050747643"/>
    <w:bookmarkStart w:id="29" w:name="_MON_1053251408"/>
    <w:bookmarkStart w:id="30" w:name="_MON_1055847989"/>
    <w:bookmarkStart w:id="31" w:name="_MON_1056177243"/>
    <w:bookmarkStart w:id="32" w:name="_MON_1058767292"/>
    <w:bookmarkStart w:id="33" w:name="_MON_1061268084"/>
    <w:bookmarkStart w:id="34" w:name="_MON_1063794461"/>
    <w:bookmarkStart w:id="35" w:name="_MON_1064048248"/>
    <w:bookmarkStart w:id="36" w:name="_MON_1064048263"/>
    <w:bookmarkStart w:id="37" w:name="_MON_1064048274"/>
    <w:bookmarkStart w:id="38" w:name="_MON_1066632844"/>
    <w:bookmarkStart w:id="39" w:name="_MON_1068873187"/>
    <w:bookmarkStart w:id="40" w:name="_MON_1071913939"/>
    <w:bookmarkStart w:id="41" w:name="_MON_1072162225"/>
    <w:bookmarkStart w:id="42" w:name="_MON_1072166410"/>
    <w:bookmarkStart w:id="43" w:name="_MON_1074513350"/>
    <w:bookmarkStart w:id="44" w:name="_MON_1074579801"/>
    <w:bookmarkStart w:id="45" w:name="_MON_1076745613"/>
    <w:bookmarkStart w:id="46" w:name="_MON_1079431326"/>
    <w:bookmarkStart w:id="47" w:name="_MON_1079431338"/>
    <w:bookmarkStart w:id="48" w:name="_MON_1079771116"/>
    <w:bookmarkStart w:id="49" w:name="_MON_1082286171"/>
    <w:bookmarkStart w:id="50" w:name="_MON_1082286210"/>
    <w:bookmarkStart w:id="51" w:name="_MON_1084783230"/>
    <w:bookmarkStart w:id="52" w:name="_MON_1084783244"/>
    <w:bookmarkStart w:id="53" w:name="_MON_1087375822"/>
    <w:bookmarkStart w:id="54" w:name="_MON_1087729818"/>
    <w:bookmarkStart w:id="55" w:name="_MON_1090230447"/>
    <w:bookmarkStart w:id="56" w:name="_MON_1090303308"/>
    <w:bookmarkStart w:id="57" w:name="_MON_1090303502"/>
    <w:bookmarkStart w:id="58" w:name="_MON_1092730080"/>
    <w:bookmarkStart w:id="59" w:name="_MON_1092730108"/>
    <w:bookmarkStart w:id="60" w:name="_MON_1095490065"/>
    <w:bookmarkStart w:id="61" w:name="_MON_1095492451"/>
    <w:bookmarkStart w:id="62" w:name="_MON_1098002189"/>
    <w:bookmarkStart w:id="63" w:name="_MON_1098002205"/>
    <w:bookmarkStart w:id="64" w:name="_MON_1098002215"/>
    <w:bookmarkStart w:id="65" w:name="_MON_1098002234"/>
    <w:bookmarkStart w:id="66" w:name="_MON_1098002345"/>
    <w:bookmarkStart w:id="67" w:name="_MON_1100507914"/>
    <w:bookmarkStart w:id="68" w:name="_MON_1100516727"/>
    <w:bookmarkStart w:id="69" w:name="_MON_1104125774"/>
    <w:bookmarkStart w:id="70" w:name="_MON_1106372997"/>
    <w:bookmarkStart w:id="71" w:name="_MON_1106373241"/>
    <w:bookmarkStart w:id="72" w:name="_MON_1106373254"/>
    <w:bookmarkStart w:id="73" w:name="_MON_1106373312"/>
    <w:bookmarkStart w:id="74" w:name="_MON_1106373324"/>
    <w:bookmarkStart w:id="75" w:name="_MON_1108381311"/>
    <w:bookmarkStart w:id="76" w:name="_MON_1113726660"/>
    <w:bookmarkStart w:id="77" w:name="_MON_1113726682"/>
    <w:bookmarkStart w:id="78" w:name="_MON_1113726692"/>
    <w:bookmarkStart w:id="79" w:name="_MON_1113726702"/>
    <w:bookmarkStart w:id="80" w:name="_MON_1113726713"/>
    <w:bookmarkStart w:id="81" w:name="_MON_1113726735"/>
    <w:bookmarkStart w:id="82" w:name="_MON_1119080709"/>
    <w:bookmarkStart w:id="83" w:name="_MON_1119340418"/>
    <w:bookmarkStart w:id="84" w:name="_MON_1121681371"/>
    <w:bookmarkStart w:id="85" w:name="_MON_1121852629"/>
    <w:bookmarkStart w:id="86" w:name="_MON_1126945666"/>
    <w:bookmarkStart w:id="87" w:name="_MON_1129543569"/>
    <w:bookmarkStart w:id="88" w:name="_MON_1132139303"/>
    <w:bookmarkStart w:id="89" w:name="_MON_1135490858"/>
    <w:bookmarkStart w:id="90" w:name="_MON_1136016797"/>
    <w:bookmarkStart w:id="91" w:name="_MON_1138102383"/>
    <w:bookmarkStart w:id="92" w:name="_MON_1138102397"/>
    <w:bookmarkStart w:id="93" w:name="_MON_1138102508"/>
    <w:bookmarkStart w:id="94" w:name="_MON_1138102549"/>
    <w:bookmarkStart w:id="95" w:name="_MON_1139904529"/>
    <w:bookmarkStart w:id="96" w:name="_MON_1142661815"/>
    <w:bookmarkStart w:id="97" w:name="_MON_1142661826"/>
    <w:bookmarkStart w:id="98" w:name="_MON_1142661836"/>
    <w:bookmarkStart w:id="99" w:name="_MON_1142661895"/>
    <w:bookmarkStart w:id="100" w:name="_MON_1142662112"/>
    <w:bookmarkStart w:id="101" w:name="_MON_1145264672"/>
    <w:bookmarkStart w:id="102" w:name="_MON_1147866618"/>
    <w:bookmarkStart w:id="103" w:name="_MON_1150532654"/>
    <w:bookmarkStart w:id="104" w:name="_MON_1150533083"/>
    <w:bookmarkStart w:id="105" w:name="_MON_1153126279"/>
    <w:bookmarkStart w:id="106" w:name="_MON_1155975046"/>
    <w:bookmarkStart w:id="107" w:name="_MON_1158476592"/>
    <w:bookmarkStart w:id="108" w:name="_MON_1159075264"/>
    <w:bookmarkStart w:id="109" w:name="_MON_1161496257"/>
    <w:bookmarkStart w:id="110" w:name="_MON_1163847447"/>
    <w:bookmarkStart w:id="111" w:name="_MON_1167027070"/>
    <w:bookmarkStart w:id="112" w:name="_MON_1169540786"/>
    <w:bookmarkStart w:id="113" w:name="_MON_1171446724"/>
    <w:bookmarkStart w:id="114" w:name="_MON_1174117903"/>
    <w:bookmarkStart w:id="115" w:name="_MON_1176796105"/>
    <w:bookmarkStart w:id="116" w:name="_MON_1177243094"/>
    <w:bookmarkStart w:id="117" w:name="_MON_1179638746"/>
    <w:bookmarkStart w:id="118" w:name="_MON_1185174470"/>
    <w:bookmarkStart w:id="119" w:name="_MON_1185174525"/>
    <w:bookmarkStart w:id="120" w:name="_MON_1185175041"/>
    <w:bookmarkStart w:id="121" w:name="_MON_1185175090"/>
    <w:bookmarkStart w:id="122" w:name="_MON_1185175134"/>
    <w:bookmarkStart w:id="123" w:name="_MON_1185175331"/>
    <w:bookmarkStart w:id="124" w:name="_MON_1185175359"/>
    <w:bookmarkStart w:id="125" w:name="_MON_1185175419"/>
    <w:bookmarkStart w:id="126" w:name="_MON_1185175544"/>
    <w:bookmarkStart w:id="127" w:name="_MON_1185175579"/>
    <w:bookmarkStart w:id="128" w:name="_MON_1190523014"/>
    <w:bookmarkStart w:id="129" w:name="_MON_1190523122"/>
    <w:bookmarkStart w:id="130" w:name="_MON_1190523376"/>
    <w:bookmarkStart w:id="131" w:name="_MON_1193208270"/>
    <w:bookmarkStart w:id="132" w:name="_MON_1195629151"/>
    <w:bookmarkStart w:id="133" w:name="_MON_1195629207"/>
    <w:bookmarkStart w:id="134" w:name="_MON_1195629284"/>
    <w:bookmarkStart w:id="135" w:name="_MON_1195629364"/>
    <w:bookmarkStart w:id="136" w:name="_MON_1195629400"/>
    <w:bookmarkStart w:id="137" w:name="_MON_1195629584"/>
    <w:bookmarkStart w:id="138" w:name="_MON_1199092374"/>
    <w:bookmarkStart w:id="139" w:name="_MON_1201346177"/>
    <w:bookmarkStart w:id="140" w:name="_MON_1203762215"/>
    <w:bookmarkStart w:id="141" w:name="_MON_1203762259"/>
    <w:bookmarkStart w:id="142" w:name="_MON_1206249673"/>
    <w:bookmarkStart w:id="143" w:name="_MON_1206249734"/>
    <w:bookmarkStart w:id="144" w:name="_MON_1208779226"/>
    <w:bookmarkStart w:id="145" w:name="_MON_1208779260"/>
    <w:bookmarkStart w:id="146" w:name="_MON_1211352682"/>
    <w:bookmarkStart w:id="147" w:name="_MON_1216704780"/>
    <w:bookmarkStart w:id="148" w:name="_MON_1216704810"/>
    <w:bookmarkStart w:id="149" w:name="_MON_1216704821"/>
    <w:bookmarkStart w:id="150" w:name="_MON_1219472520"/>
    <w:bookmarkStart w:id="151" w:name="_MON_1222067265"/>
    <w:bookmarkStart w:id="152" w:name="_MON_1224573933"/>
    <w:bookmarkStart w:id="153" w:name="_MON_1227075931"/>
    <w:bookmarkStart w:id="154" w:name="_MON_1230536558"/>
    <w:bookmarkStart w:id="155" w:name="_MON_1232774439"/>
    <w:bookmarkStart w:id="156" w:name="_MON_1232943142"/>
    <w:bookmarkStart w:id="157" w:name="_MON_1234689286"/>
    <w:bookmarkStart w:id="158" w:name="_MON_1234689320"/>
    <w:bookmarkStart w:id="159" w:name="_MON_1237963051"/>
    <w:bookmarkStart w:id="160" w:name="_MON_1237963081"/>
    <w:bookmarkStart w:id="161" w:name="_MON_1240376561"/>
    <w:bookmarkStart w:id="162" w:name="_MON_1242801830"/>
    <w:bookmarkStart w:id="163" w:name="_MON_1245734929"/>
    <w:bookmarkStart w:id="164" w:name="_MON_1248172561"/>
    <w:bookmarkStart w:id="165" w:name="_MON_1250924067"/>
    <w:bookmarkStart w:id="166" w:name="_MON_1253690027"/>
    <w:bookmarkStart w:id="167" w:name="_MON_1256370017"/>
    <w:bookmarkStart w:id="168" w:name="_MON_1258804457"/>
    <w:bookmarkStart w:id="169" w:name="_MON_1261990912"/>
    <w:bookmarkStart w:id="170" w:name="_MON_1264224062"/>
    <w:bookmarkStart w:id="171" w:name="_MON_1266732090"/>
    <w:bookmarkStart w:id="172" w:name="_MON_1269757508"/>
    <w:bookmarkStart w:id="173" w:name="_MON_1269757520"/>
    <w:bookmarkStart w:id="174" w:name="_MON_1272261832"/>
    <w:bookmarkStart w:id="175" w:name="_MON_1274524407"/>
    <w:bookmarkStart w:id="176" w:name="_MON_1277530474"/>
    <w:bookmarkStart w:id="177" w:name="_MON_1279960495"/>
    <w:bookmarkStart w:id="178" w:name="_MON_1282467571"/>
    <w:bookmarkStart w:id="179" w:name="_MON_1285569669"/>
    <w:bookmarkStart w:id="180" w:name="_MON_1287569190"/>
    <w:bookmarkStart w:id="181" w:name="_MON_1287569238"/>
    <w:bookmarkStart w:id="182" w:name="_MON_1290243190"/>
    <w:bookmarkStart w:id="183" w:name="_MON_1293952198"/>
    <w:bookmarkStart w:id="184" w:name="_MON_1293952223"/>
    <w:bookmarkStart w:id="185" w:name="_MON_1295759184"/>
    <w:bookmarkStart w:id="186" w:name="_MON_1298354669"/>
    <w:bookmarkStart w:id="187" w:name="_MON_1301383132"/>
    <w:bookmarkStart w:id="188" w:name="_MON_1303633025"/>
    <w:bookmarkStart w:id="189" w:name="_MON_1306303976"/>
    <w:bookmarkStart w:id="190" w:name="_MON_1306304005"/>
    <w:bookmarkStart w:id="191" w:name="_MON_1308980775"/>
    <w:bookmarkStart w:id="192" w:name="_MON_1308980793"/>
    <w:bookmarkStart w:id="193" w:name="_MON_1308980812"/>
    <w:bookmarkStart w:id="194" w:name="_MON_1311415735"/>
    <w:bookmarkStart w:id="195" w:name="_MON_1314174075"/>
    <w:bookmarkStart w:id="196" w:name="_MON_1316595603"/>
    <w:bookmarkStart w:id="197" w:name="_MON_1319011182"/>
    <w:bookmarkStart w:id="198" w:name="_MON_1322377257"/>
    <w:bookmarkStart w:id="199" w:name="_MON_1325654400"/>
    <w:bookmarkStart w:id="200" w:name="_MON_1327468915"/>
    <w:bookmarkStart w:id="201" w:name="_MON_1330161189"/>
    <w:bookmarkStart w:id="202" w:name="_MON_1332669355"/>
    <w:bookmarkStart w:id="203" w:name="_MON_1334555682"/>
    <w:bookmarkStart w:id="204" w:name="_MON_1337668377"/>
    <w:bookmarkStart w:id="205" w:name="_MON_1340087488"/>
    <w:bookmarkStart w:id="206" w:name="_MON_1343123509"/>
    <w:bookmarkStart w:id="207" w:name="_MON_1345977283"/>
    <w:bookmarkStart w:id="208" w:name="_MON_1348464464"/>
    <w:bookmarkStart w:id="209" w:name="_MON_1351318198"/>
    <w:bookmarkStart w:id="210" w:name="_MON_1353741165"/>
    <w:bookmarkStart w:id="211" w:name="_MON_1356944924"/>
    <w:bookmarkStart w:id="212" w:name="_MON_1358667865"/>
    <w:bookmarkStart w:id="213" w:name="_MON_1358836991"/>
    <w:bookmarkStart w:id="214" w:name="_MON_1361272228"/>
    <w:bookmarkStart w:id="215" w:name="_MON_1363692882"/>
    <w:bookmarkStart w:id="216" w:name="_MON_1366183303"/>
    <w:bookmarkStart w:id="217" w:name="_MON_1368957720"/>
    <w:bookmarkStart w:id="218" w:name="_MON_1371874538"/>
    <w:bookmarkStart w:id="219" w:name="_MON_1374554036"/>
    <w:bookmarkStart w:id="220" w:name="_MON_1376997289"/>
    <w:bookmarkStart w:id="221" w:name="_MON_1379501371"/>
    <w:bookmarkStart w:id="222" w:name="_MON_1382419667"/>
    <w:bookmarkStart w:id="223" w:name="_MON_1384676590"/>
    <w:bookmarkStart w:id="224" w:name="_MON_1388475181"/>
    <w:bookmarkStart w:id="225" w:name="_MON_1390367624"/>
    <w:bookmarkStart w:id="226" w:name="_MON_1392786667"/>
    <w:bookmarkStart w:id="227" w:name="_MON_1395572914"/>
    <w:bookmarkStart w:id="228" w:name="_MON_1397562911"/>
    <w:bookmarkStart w:id="229" w:name="_MON_1400496762"/>
    <w:bookmarkStart w:id="230" w:name="_MON_1403415840"/>
    <w:bookmarkStart w:id="231" w:name="_MON_1406024158"/>
    <w:bookmarkStart w:id="232" w:name="_MON_1408770344"/>
    <w:bookmarkStart w:id="233" w:name="_MON_1411450530"/>
    <w:bookmarkStart w:id="234" w:name="_MON_1413789031"/>
    <w:bookmarkStart w:id="235" w:name="_MON_1416394166"/>
    <w:bookmarkStart w:id="236" w:name="_MON_1419839286"/>
    <w:bookmarkStart w:id="237" w:name="_MON_1421819714"/>
    <w:bookmarkStart w:id="238" w:name="_MON_1424500765"/>
    <w:bookmarkStart w:id="239" w:name="_MON_1427093638"/>
    <w:bookmarkStart w:id="240" w:name="_MON_1428148681"/>
    <w:bookmarkStart w:id="241" w:name="_MON_1429679214"/>
    <w:bookmarkStart w:id="242" w:name="_MON_1432358375"/>
    <w:bookmarkStart w:id="243" w:name="_MON_1434346380"/>
    <w:bookmarkStart w:id="244" w:name="_MON_1435051188"/>
    <w:bookmarkStart w:id="245" w:name="_MON_1437546079"/>
    <w:bookmarkStart w:id="246" w:name="_MON_1439982213"/>
    <w:bookmarkStart w:id="247" w:name="_MON_1443251669"/>
    <w:bookmarkStart w:id="248" w:name="_MON_1443424996"/>
    <w:bookmarkStart w:id="249" w:name="_MON_1445168692"/>
    <w:bookmarkStart w:id="250" w:name="_MON_1448084371"/>
    <w:bookmarkStart w:id="251" w:name="_MON_1450859468"/>
    <w:bookmarkStart w:id="252" w:name="_MON_1453278608"/>
    <w:bookmarkStart w:id="253" w:name="_MON_1455614704"/>
    <w:bookmarkStart w:id="254" w:name="_MON_1455614738"/>
    <w:bookmarkStart w:id="255" w:name="_MON_1458474314"/>
    <w:bookmarkStart w:id="256" w:name="_MON_1460968231"/>
    <w:bookmarkStart w:id="257" w:name="_MON_1463569977"/>
    <w:bookmarkStart w:id="258" w:name="_MON_1466232461"/>
    <w:bookmarkStart w:id="259" w:name="_MON_1468928081"/>
    <w:bookmarkStart w:id="260" w:name="_MON_1471678134"/>
    <w:bookmarkStart w:id="261" w:name="_MON_1474370367"/>
    <w:bookmarkStart w:id="262" w:name="_MON_1474436504"/>
    <w:bookmarkStart w:id="263" w:name="_MON_1476854958"/>
    <w:bookmarkStart w:id="264" w:name="_MON_1479551611"/>
    <w:bookmarkStart w:id="265" w:name="_MON_1482316833"/>
    <w:bookmarkStart w:id="266" w:name="_MON_1482922008"/>
    <w:bookmarkStart w:id="267" w:name="_MON_1484375712"/>
    <w:bookmarkStart w:id="268" w:name="_MON_977310712"/>
    <w:bookmarkStart w:id="269" w:name="_MON_977310916"/>
    <w:bookmarkStart w:id="270" w:name="_MON_979016108"/>
    <w:bookmarkStart w:id="271" w:name="_MON_979016145"/>
    <w:bookmarkStart w:id="272" w:name="_MON_977310341"/>
    <w:bookmarkStart w:id="273" w:name="_Hlk12188745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Start w:id="274" w:name="_MON_979016264"/>
    <w:bookmarkEnd w:id="274"/>
    <w:p w:rsidR="009C01F3" w:rsidRPr="0093276F" w:rsidRDefault="00A62B32" w:rsidP="009C01F3">
      <w:pPr>
        <w:keepNext/>
        <w:jc w:val="center"/>
        <w:rPr>
          <w:lang w:val="hr-HR"/>
        </w:rPr>
      </w:pPr>
      <w:r w:rsidRPr="0093276F">
        <w:rPr>
          <w:sz w:val="24"/>
          <w:lang w:val="hr-HR"/>
        </w:rPr>
        <w:object w:dxaOrig="9676" w:dyaOrig="7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237.75pt" o:ole="" fillcolor="window">
            <v:imagedata r:id="rId6" o:title="" blacklevel="1966f"/>
          </v:shape>
          <o:OLEObject Type="Embed" ProgID="Word.Picture.8" ShapeID="_x0000_i1025" DrawAspect="Content" ObjectID="_1736676761" r:id="rId7"/>
        </w:object>
      </w:r>
      <w:bookmarkEnd w:id="273"/>
    </w:p>
    <w:p w:rsidR="00A96D48" w:rsidRPr="0093276F" w:rsidRDefault="009C01F3" w:rsidP="009C01F3">
      <w:pPr>
        <w:pStyle w:val="Opisslike"/>
        <w:jc w:val="center"/>
        <w:rPr>
          <w:sz w:val="22"/>
          <w:lang w:val="hr-HR"/>
        </w:rPr>
      </w:pPr>
      <w:r w:rsidRPr="0093276F">
        <w:rPr>
          <w:lang w:val="hr-HR"/>
        </w:rPr>
        <w:t>.</w:t>
      </w:r>
    </w:p>
    <w:p w:rsidR="00A96D48" w:rsidRPr="0093276F" w:rsidRDefault="00A96D48" w:rsidP="00A96D48">
      <w:pPr>
        <w:jc w:val="center"/>
        <w:rPr>
          <w:b/>
          <w:sz w:val="24"/>
          <w:lang w:val="hr-HR"/>
        </w:rPr>
      </w:pPr>
    </w:p>
    <w:p w:rsidR="00A96D48" w:rsidRPr="0093276F" w:rsidRDefault="00E1119B" w:rsidP="00E1119B">
      <w:pPr>
        <w:rPr>
          <w:b/>
          <w:sz w:val="24"/>
          <w:lang w:val="hr-HR"/>
        </w:rPr>
      </w:pPr>
      <w:r w:rsidRPr="0093276F">
        <w:rPr>
          <w:b/>
          <w:sz w:val="24"/>
          <w:lang w:val="hr-HR"/>
        </w:rPr>
        <w:t xml:space="preserve">                                                                          </w:t>
      </w:r>
      <w:r w:rsidR="009C4068" w:rsidRPr="0093276F">
        <w:rPr>
          <w:b/>
          <w:sz w:val="24"/>
          <w:lang w:val="hr-HR"/>
        </w:rPr>
        <w:t>Osijek, siječanj 2023</w:t>
      </w:r>
      <w:r w:rsidR="00A96D48" w:rsidRPr="0093276F">
        <w:rPr>
          <w:b/>
          <w:sz w:val="24"/>
          <w:lang w:val="hr-HR"/>
        </w:rPr>
        <w:t>.</w:t>
      </w:r>
    </w:p>
    <w:p w:rsidR="00BF64A3" w:rsidRPr="0093276F" w:rsidRDefault="00BF64A3" w:rsidP="00A96D48">
      <w:pPr>
        <w:jc w:val="center"/>
        <w:rPr>
          <w:sz w:val="24"/>
          <w:lang w:val="hr-HR"/>
        </w:rPr>
        <w:sectPr w:rsidR="00BF64A3" w:rsidRPr="0093276F">
          <w:type w:val="continuous"/>
          <w:pgSz w:w="14400" w:h="10800" w:orient="landscape"/>
          <w:pgMar w:top="76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0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182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7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8759" id="Group 44" o:spid="_x0000_s1026" style="position:absolute;margin-left:0;margin-top:0;width:10in;height:540pt;z-index:-25199820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">
                <v:shape id="Picture 4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">
                  <v:imagedata r:id="rId13" o:title=""/>
                </v:shape>
                <v:shape id="Picture 4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">
                  <v:imagedata r:id="rId14" o:title=""/>
                </v:shape>
                <v:shape id="Picture 4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">
                  <v:imagedata r:id="rId15" o:title=""/>
                </v:shape>
                <v:shape id="Picture 4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">
                  <v:imagedata r:id="rId16" o:title=""/>
                </v:shape>
                <v:shape id="Picture 4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KAZNENA DJELA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93276F" w:rsidRDefault="00612A6E">
      <w:pPr>
        <w:spacing w:before="89"/>
        <w:ind w:left="535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331" w:rsidRPr="0093276F">
        <w:rPr>
          <w:sz w:val="32"/>
          <w:lang w:val="hr-HR"/>
        </w:rPr>
        <w:t>Tijekom 2022</w:t>
      </w:r>
      <w:r w:rsidRPr="0093276F">
        <w:rPr>
          <w:sz w:val="32"/>
          <w:lang w:val="hr-HR"/>
        </w:rPr>
        <w:t>. godine Policijska uprava osječko - baranjska je evidentirala ukupno</w:t>
      </w:r>
    </w:p>
    <w:p w:rsidR="00BF64A3" w:rsidRPr="0093276F" w:rsidRDefault="00AF5331">
      <w:pPr>
        <w:spacing w:before="16" w:line="249" w:lineRule="auto"/>
        <w:ind w:left="535"/>
        <w:rPr>
          <w:sz w:val="32"/>
          <w:lang w:val="hr-HR"/>
        </w:rPr>
      </w:pPr>
      <w:r w:rsidRPr="0093276F">
        <w:rPr>
          <w:sz w:val="32"/>
          <w:lang w:val="hr-HR"/>
        </w:rPr>
        <w:t>5.005 kazne</w:t>
      </w:r>
      <w:r w:rsidR="0054008A" w:rsidRPr="0093276F">
        <w:rPr>
          <w:sz w:val="32"/>
          <w:lang w:val="hr-HR"/>
        </w:rPr>
        <w:t>nih djela, što je za 4,7 % više</w:t>
      </w:r>
      <w:r w:rsidRPr="0093276F">
        <w:rPr>
          <w:sz w:val="32"/>
          <w:lang w:val="hr-HR"/>
        </w:rPr>
        <w:t xml:space="preserve"> u odnosu na 2021</w:t>
      </w:r>
      <w:r w:rsidR="00612A6E" w:rsidRPr="0093276F">
        <w:rPr>
          <w:sz w:val="32"/>
          <w:lang w:val="hr-HR"/>
        </w:rPr>
        <w:t>. godin</w:t>
      </w:r>
      <w:r w:rsidRPr="0093276F">
        <w:rPr>
          <w:sz w:val="32"/>
          <w:lang w:val="hr-HR"/>
        </w:rPr>
        <w:t>u, kada ih je evidentirano 4.781</w:t>
      </w:r>
      <w:r w:rsidR="00612A6E" w:rsidRPr="0093276F">
        <w:rPr>
          <w:sz w:val="32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5"/>
        <w:rPr>
          <w:sz w:val="20"/>
          <w:lang w:val="hr-HR"/>
        </w:rPr>
      </w:pPr>
    </w:p>
    <w:p w:rsidR="00BF64A3" w:rsidRPr="0093276F" w:rsidRDefault="00612A6E">
      <w:pPr>
        <w:spacing w:before="90" w:line="249" w:lineRule="auto"/>
        <w:ind w:left="535" w:right="300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286512" cy="213664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 xml:space="preserve">Od </w:t>
      </w:r>
      <w:r w:rsidRPr="0093276F">
        <w:rPr>
          <w:spacing w:val="-3"/>
          <w:sz w:val="32"/>
          <w:lang w:val="hr-HR"/>
        </w:rPr>
        <w:t xml:space="preserve">ukupnog </w:t>
      </w:r>
      <w:r w:rsidR="002A3804" w:rsidRPr="0093276F">
        <w:rPr>
          <w:sz w:val="32"/>
          <w:lang w:val="hr-HR"/>
        </w:rPr>
        <w:t>broja kaznenih djela, 3</w:t>
      </w:r>
      <w:r w:rsidRPr="0093276F">
        <w:rPr>
          <w:sz w:val="32"/>
          <w:lang w:val="hr-HR"/>
        </w:rPr>
        <w:t>.</w:t>
      </w:r>
      <w:r w:rsidR="00440432" w:rsidRPr="0093276F">
        <w:rPr>
          <w:sz w:val="32"/>
          <w:lang w:val="hr-HR"/>
        </w:rPr>
        <w:t>715</w:t>
      </w:r>
      <w:r w:rsidRPr="0093276F">
        <w:rPr>
          <w:sz w:val="32"/>
          <w:lang w:val="hr-HR"/>
        </w:rPr>
        <w:t xml:space="preserve"> su kaznena djela po službenoj dužnosti, što je</w:t>
      </w:r>
      <w:r w:rsidRPr="0093276F">
        <w:rPr>
          <w:spacing w:val="-8"/>
          <w:sz w:val="32"/>
          <w:lang w:val="hr-HR"/>
        </w:rPr>
        <w:t xml:space="preserve"> </w:t>
      </w:r>
      <w:r w:rsidR="00440432" w:rsidRPr="0093276F">
        <w:rPr>
          <w:sz w:val="32"/>
          <w:lang w:val="hr-HR"/>
        </w:rPr>
        <w:t>4,2</w:t>
      </w:r>
      <w:r w:rsidRPr="0093276F">
        <w:rPr>
          <w:spacing w:val="-2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%</w:t>
      </w:r>
      <w:r w:rsidRPr="0093276F">
        <w:rPr>
          <w:spacing w:val="-4"/>
          <w:sz w:val="32"/>
          <w:lang w:val="hr-HR"/>
        </w:rPr>
        <w:t xml:space="preserve"> </w:t>
      </w:r>
      <w:r w:rsidR="002A3804" w:rsidRPr="0093276F">
        <w:rPr>
          <w:sz w:val="32"/>
          <w:lang w:val="hr-HR"/>
        </w:rPr>
        <w:t>više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u</w:t>
      </w:r>
      <w:r w:rsidRPr="0093276F">
        <w:rPr>
          <w:spacing w:val="-6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odnosu</w:t>
      </w:r>
      <w:r w:rsidRPr="0093276F">
        <w:rPr>
          <w:spacing w:val="-9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na</w:t>
      </w:r>
      <w:r w:rsidRPr="0093276F">
        <w:rPr>
          <w:spacing w:val="-5"/>
          <w:sz w:val="32"/>
          <w:lang w:val="hr-HR"/>
        </w:rPr>
        <w:t xml:space="preserve"> </w:t>
      </w:r>
      <w:r w:rsidR="00440432" w:rsidRPr="0093276F">
        <w:rPr>
          <w:sz w:val="32"/>
          <w:lang w:val="hr-HR"/>
        </w:rPr>
        <w:t>2021</w:t>
      </w:r>
      <w:r w:rsidRPr="0093276F">
        <w:rPr>
          <w:sz w:val="32"/>
          <w:lang w:val="hr-HR"/>
        </w:rPr>
        <w:t>.</w:t>
      </w:r>
      <w:r w:rsidRPr="0093276F">
        <w:rPr>
          <w:spacing w:val="-6"/>
          <w:sz w:val="32"/>
          <w:lang w:val="hr-HR"/>
        </w:rPr>
        <w:t xml:space="preserve"> </w:t>
      </w:r>
      <w:r w:rsidR="0098536B" w:rsidRPr="0093276F">
        <w:rPr>
          <w:sz w:val="32"/>
          <w:lang w:val="hr-HR"/>
        </w:rPr>
        <w:t>godinu</w:t>
      </w:r>
      <w:r w:rsidRPr="0093276F">
        <w:rPr>
          <w:spacing w:val="-10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dok</w:t>
      </w:r>
      <w:r w:rsidRPr="0093276F">
        <w:rPr>
          <w:spacing w:val="-5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je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broj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evidentiranih</w:t>
      </w:r>
      <w:r w:rsidRPr="0093276F">
        <w:rPr>
          <w:spacing w:val="-13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kaznenih</w:t>
      </w:r>
      <w:r w:rsidRPr="0093276F">
        <w:rPr>
          <w:spacing w:val="-13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djela</w:t>
      </w:r>
      <w:r w:rsidRPr="0093276F">
        <w:rPr>
          <w:spacing w:val="-5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 xml:space="preserve">po privatnoj tužbi </w:t>
      </w:r>
      <w:r w:rsidR="00440432" w:rsidRPr="0093276F">
        <w:rPr>
          <w:spacing w:val="-3"/>
          <w:sz w:val="32"/>
          <w:lang w:val="hr-HR"/>
        </w:rPr>
        <w:t>1.290</w:t>
      </w:r>
      <w:r w:rsidRPr="0093276F">
        <w:rPr>
          <w:spacing w:val="-3"/>
          <w:sz w:val="32"/>
          <w:lang w:val="hr-HR"/>
        </w:rPr>
        <w:t xml:space="preserve">, </w:t>
      </w:r>
      <w:r w:rsidR="00440432" w:rsidRPr="0093276F">
        <w:rPr>
          <w:sz w:val="32"/>
          <w:lang w:val="hr-HR"/>
        </w:rPr>
        <w:t>što je za 6,1 % više</w:t>
      </w:r>
      <w:r w:rsidRPr="0093276F">
        <w:rPr>
          <w:sz w:val="32"/>
          <w:lang w:val="hr-HR"/>
        </w:rPr>
        <w:t xml:space="preserve"> u odnosu na </w:t>
      </w:r>
      <w:r w:rsidR="00440432" w:rsidRPr="0093276F">
        <w:rPr>
          <w:spacing w:val="-3"/>
          <w:sz w:val="32"/>
          <w:lang w:val="hr-HR"/>
        </w:rPr>
        <w:t>2021</w:t>
      </w:r>
      <w:r w:rsidRPr="0093276F">
        <w:rPr>
          <w:spacing w:val="-3"/>
          <w:sz w:val="32"/>
          <w:lang w:val="hr-HR"/>
        </w:rPr>
        <w:t>.</w:t>
      </w:r>
      <w:r w:rsidRPr="0093276F">
        <w:rPr>
          <w:spacing w:val="-25"/>
          <w:sz w:val="32"/>
          <w:lang w:val="hr-HR"/>
        </w:rPr>
        <w:t xml:space="preserve"> </w:t>
      </w:r>
      <w:r w:rsidRPr="0093276F">
        <w:rPr>
          <w:spacing w:val="-3"/>
          <w:sz w:val="32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7"/>
        <w:rPr>
          <w:sz w:val="20"/>
          <w:lang w:val="hr-HR"/>
        </w:rPr>
      </w:pPr>
    </w:p>
    <w:p w:rsidR="00BF64A3" w:rsidRPr="0093276F" w:rsidRDefault="00612A6E">
      <w:pPr>
        <w:spacing w:before="89" w:line="249" w:lineRule="auto"/>
        <w:ind w:left="535" w:right="1061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>Ukupna razriješenost kaznenih d</w:t>
      </w:r>
      <w:r w:rsidR="007E103C" w:rsidRPr="0093276F">
        <w:rPr>
          <w:sz w:val="32"/>
          <w:lang w:val="hr-HR"/>
        </w:rPr>
        <w:t xml:space="preserve">jela po službenoj </w:t>
      </w:r>
      <w:r w:rsidR="0080213A" w:rsidRPr="0093276F">
        <w:rPr>
          <w:sz w:val="32"/>
          <w:lang w:val="hr-HR"/>
        </w:rPr>
        <w:t>dužnosti je 80,6</w:t>
      </w:r>
      <w:r w:rsidRPr="0093276F">
        <w:rPr>
          <w:sz w:val="32"/>
          <w:lang w:val="hr-HR"/>
        </w:rPr>
        <w:t xml:space="preserve"> %. </w:t>
      </w:r>
      <w:r w:rsidRPr="0093276F">
        <w:rPr>
          <w:spacing w:val="-3"/>
          <w:sz w:val="32"/>
          <w:lang w:val="hr-HR"/>
        </w:rPr>
        <w:t xml:space="preserve">Naknadna </w:t>
      </w:r>
      <w:r w:rsidRPr="0093276F">
        <w:rPr>
          <w:sz w:val="32"/>
          <w:lang w:val="hr-HR"/>
        </w:rPr>
        <w:t>otkr</w:t>
      </w:r>
      <w:r w:rsidR="00F0600E" w:rsidRPr="0093276F">
        <w:rPr>
          <w:sz w:val="32"/>
          <w:lang w:val="hr-HR"/>
        </w:rPr>
        <w:t>i</w:t>
      </w:r>
      <w:r w:rsidR="000F2D64" w:rsidRPr="0093276F">
        <w:rPr>
          <w:sz w:val="32"/>
          <w:lang w:val="hr-HR"/>
        </w:rPr>
        <w:t>venost svih kaznenih djela je 72</w:t>
      </w:r>
      <w:r w:rsidR="00F0600E" w:rsidRPr="0093276F">
        <w:rPr>
          <w:sz w:val="32"/>
          <w:lang w:val="hr-HR"/>
        </w:rPr>
        <w:t>,6</w:t>
      </w:r>
      <w:r w:rsidRPr="0093276F">
        <w:rPr>
          <w:sz w:val="32"/>
          <w:lang w:val="hr-HR"/>
        </w:rPr>
        <w:t xml:space="preserve"> 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36"/>
        <w:ind w:left="535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69771</wp:posOffset>
            </wp:positionV>
            <wp:extent cx="286512" cy="21336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>Ukupna šteta</w:t>
      </w:r>
      <w:r w:rsidR="00B90C42" w:rsidRPr="0093276F">
        <w:rPr>
          <w:sz w:val="32"/>
          <w:lang w:val="hr-HR"/>
        </w:rPr>
        <w:t xml:space="preserve"> nastala kaznenim djelima u 2022. godini je 50.455.064,00 </w:t>
      </w:r>
      <w:r w:rsidRPr="0093276F">
        <w:rPr>
          <w:sz w:val="32"/>
          <w:lang w:val="hr-HR"/>
        </w:rPr>
        <w:t>kuna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8"/>
        <w:rPr>
          <w:sz w:val="21"/>
          <w:lang w:val="hr-HR"/>
        </w:rPr>
      </w:pPr>
    </w:p>
    <w:p w:rsidR="00BF64A3" w:rsidRPr="0093276F" w:rsidRDefault="00612A6E">
      <w:pPr>
        <w:spacing w:before="89" w:line="249" w:lineRule="auto"/>
        <w:ind w:left="535" w:right="159"/>
        <w:jc w:val="both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 xml:space="preserve">Od ukupnog broja kaznenih </w:t>
      </w:r>
      <w:r w:rsidRPr="0093276F">
        <w:rPr>
          <w:spacing w:val="-3"/>
          <w:sz w:val="32"/>
          <w:lang w:val="hr-HR"/>
        </w:rPr>
        <w:t xml:space="preserve">djela </w:t>
      </w:r>
      <w:r w:rsidRPr="0093276F">
        <w:rPr>
          <w:sz w:val="32"/>
          <w:lang w:val="hr-HR"/>
        </w:rPr>
        <w:t xml:space="preserve">po </w:t>
      </w:r>
      <w:r w:rsidRPr="0093276F">
        <w:rPr>
          <w:spacing w:val="-3"/>
          <w:sz w:val="32"/>
          <w:lang w:val="hr-HR"/>
        </w:rPr>
        <w:t xml:space="preserve">službenoj dužnosti </w:t>
      </w:r>
      <w:r w:rsidRPr="0093276F">
        <w:rPr>
          <w:sz w:val="32"/>
          <w:lang w:val="hr-HR"/>
        </w:rPr>
        <w:t xml:space="preserve">broj kaznenih djela iz </w:t>
      </w:r>
      <w:r w:rsidRPr="0093276F">
        <w:rPr>
          <w:spacing w:val="-6"/>
          <w:sz w:val="32"/>
          <w:lang w:val="hr-HR"/>
        </w:rPr>
        <w:t xml:space="preserve">domene </w:t>
      </w:r>
      <w:r w:rsidRPr="0093276F">
        <w:rPr>
          <w:sz w:val="32"/>
          <w:lang w:val="hr-HR"/>
        </w:rPr>
        <w:t>općeg kriminaliteta je 2.</w:t>
      </w:r>
      <w:r w:rsidR="009403F9" w:rsidRPr="0093276F">
        <w:rPr>
          <w:sz w:val="32"/>
          <w:lang w:val="hr-HR"/>
        </w:rPr>
        <w:t>349</w:t>
      </w:r>
      <w:r w:rsidRPr="0093276F">
        <w:rPr>
          <w:sz w:val="32"/>
          <w:lang w:val="hr-HR"/>
        </w:rPr>
        <w:t>, a razriješenost im</w:t>
      </w:r>
      <w:r w:rsidR="00153182" w:rsidRPr="0093276F">
        <w:rPr>
          <w:sz w:val="32"/>
          <w:lang w:val="hr-HR"/>
        </w:rPr>
        <w:t xml:space="preserve"> je </w:t>
      </w:r>
      <w:r w:rsidR="00D26373" w:rsidRPr="0093276F">
        <w:rPr>
          <w:sz w:val="32"/>
          <w:lang w:val="hr-HR"/>
        </w:rPr>
        <w:t>71,1</w:t>
      </w:r>
      <w:r w:rsidR="000A1415" w:rsidRPr="0093276F">
        <w:rPr>
          <w:color w:val="7030A0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 xml:space="preserve">%. Iz domene </w:t>
      </w:r>
      <w:r w:rsidR="003608CA" w:rsidRPr="0093276F">
        <w:rPr>
          <w:sz w:val="32"/>
          <w:lang w:val="hr-HR"/>
        </w:rPr>
        <w:t xml:space="preserve">gospodarskog kriminaliteta je </w:t>
      </w:r>
      <w:r w:rsidR="000A1415" w:rsidRPr="0093276F">
        <w:rPr>
          <w:sz w:val="32"/>
          <w:lang w:val="hr-HR"/>
        </w:rPr>
        <w:t>792</w:t>
      </w:r>
      <w:r w:rsidR="003608CA" w:rsidRPr="0093276F">
        <w:rPr>
          <w:sz w:val="32"/>
          <w:lang w:val="hr-HR"/>
        </w:rPr>
        <w:t xml:space="preserve"> kaznenih</w:t>
      </w:r>
      <w:r w:rsidRPr="0093276F">
        <w:rPr>
          <w:sz w:val="32"/>
          <w:lang w:val="hr-HR"/>
        </w:rPr>
        <w:t xml:space="preserve"> </w:t>
      </w:r>
      <w:r w:rsidR="00153182" w:rsidRPr="0093276F">
        <w:rPr>
          <w:sz w:val="32"/>
          <w:lang w:val="hr-HR"/>
        </w:rPr>
        <w:t>djela, a razriješenost im je</w:t>
      </w:r>
      <w:r w:rsidR="00020CC3" w:rsidRPr="0093276F">
        <w:rPr>
          <w:sz w:val="32"/>
          <w:lang w:val="hr-HR"/>
        </w:rPr>
        <w:t xml:space="preserve"> 100,0</w:t>
      </w:r>
      <w:r w:rsidR="000A1415" w:rsidRPr="0093276F">
        <w:rPr>
          <w:sz w:val="32"/>
          <w:lang w:val="hr-HR"/>
        </w:rPr>
        <w:t xml:space="preserve"> </w:t>
      </w:r>
      <w:r w:rsidRPr="0093276F">
        <w:rPr>
          <w:sz w:val="32"/>
          <w:lang w:val="hr-HR"/>
        </w:rPr>
        <w:t>%</w:t>
      </w:r>
      <w:r w:rsidR="000660CF" w:rsidRPr="0093276F">
        <w:rPr>
          <w:sz w:val="32"/>
          <w:lang w:val="hr-HR"/>
        </w:rPr>
        <w:t>, iz domene zlouporabe droga 231</w:t>
      </w:r>
      <w:r w:rsidR="000A1415" w:rsidRPr="0093276F">
        <w:rPr>
          <w:sz w:val="32"/>
          <w:lang w:val="hr-HR"/>
        </w:rPr>
        <w:t xml:space="preserve">, </w:t>
      </w:r>
      <w:r w:rsidR="00C3002F" w:rsidRPr="0093276F">
        <w:rPr>
          <w:sz w:val="32"/>
          <w:lang w:val="hr-HR"/>
        </w:rPr>
        <w:t>a razriješenost im je</w:t>
      </w:r>
      <w:r w:rsidR="000A1415" w:rsidRPr="0093276F">
        <w:rPr>
          <w:sz w:val="32"/>
          <w:lang w:val="hr-HR"/>
        </w:rPr>
        <w:t xml:space="preserve"> </w:t>
      </w:r>
      <w:r w:rsidR="005C290E" w:rsidRPr="0093276F">
        <w:rPr>
          <w:sz w:val="32"/>
          <w:lang w:val="hr-HR"/>
        </w:rPr>
        <w:t>100,0</w:t>
      </w:r>
      <w:r w:rsidRPr="0093276F">
        <w:rPr>
          <w:sz w:val="32"/>
          <w:lang w:val="hr-HR"/>
        </w:rPr>
        <w:t xml:space="preserve"> %</w:t>
      </w:r>
      <w:r w:rsidR="00153182" w:rsidRPr="0093276F">
        <w:rPr>
          <w:sz w:val="32"/>
          <w:lang w:val="hr-HR"/>
        </w:rPr>
        <w:t xml:space="preserve">, </w:t>
      </w:r>
      <w:r w:rsidR="00C3002F" w:rsidRPr="0093276F">
        <w:rPr>
          <w:sz w:val="32"/>
          <w:lang w:val="hr-HR"/>
        </w:rPr>
        <w:t xml:space="preserve">iz domene </w:t>
      </w:r>
      <w:r w:rsidR="00153182" w:rsidRPr="0093276F">
        <w:rPr>
          <w:sz w:val="32"/>
          <w:lang w:val="hr-HR"/>
        </w:rPr>
        <w:t>organiz</w:t>
      </w:r>
      <w:r w:rsidR="000A1415" w:rsidRPr="0093276F">
        <w:rPr>
          <w:sz w:val="32"/>
          <w:lang w:val="hr-HR"/>
        </w:rPr>
        <w:t>iranog kriminaliteta 109</w:t>
      </w:r>
      <w:r w:rsidR="003608CA" w:rsidRPr="0093276F">
        <w:rPr>
          <w:sz w:val="32"/>
          <w:lang w:val="hr-HR"/>
        </w:rPr>
        <w:t xml:space="preserve"> kaznenih djela</w:t>
      </w:r>
      <w:r w:rsidR="000A1415" w:rsidRPr="0093276F">
        <w:rPr>
          <w:sz w:val="32"/>
          <w:lang w:val="hr-HR"/>
        </w:rPr>
        <w:t>,</w:t>
      </w:r>
      <w:r w:rsidR="00C3002F" w:rsidRPr="0093276F">
        <w:rPr>
          <w:sz w:val="32"/>
          <w:lang w:val="hr-HR"/>
        </w:rPr>
        <w:t xml:space="preserve"> a</w:t>
      </w:r>
      <w:r w:rsidR="000A1415" w:rsidRPr="0093276F">
        <w:rPr>
          <w:sz w:val="32"/>
          <w:lang w:val="hr-HR"/>
        </w:rPr>
        <w:t xml:space="preserve"> razriješenost </w:t>
      </w:r>
      <w:r w:rsidR="00C3002F" w:rsidRPr="0093276F">
        <w:rPr>
          <w:sz w:val="32"/>
          <w:lang w:val="hr-HR"/>
        </w:rPr>
        <w:t xml:space="preserve">im je </w:t>
      </w:r>
      <w:r w:rsidR="000660CF" w:rsidRPr="0093276F">
        <w:rPr>
          <w:sz w:val="32"/>
          <w:lang w:val="hr-HR"/>
        </w:rPr>
        <w:t xml:space="preserve">98,2 </w:t>
      </w:r>
      <w:r w:rsidRPr="0093276F">
        <w:rPr>
          <w:sz w:val="32"/>
          <w:lang w:val="hr-HR"/>
        </w:rPr>
        <w:t>%, dok preostali broj kaznenih</w:t>
      </w:r>
      <w:r w:rsidR="00C3002F" w:rsidRPr="0093276F">
        <w:rPr>
          <w:sz w:val="32"/>
          <w:lang w:val="hr-HR"/>
        </w:rPr>
        <w:t xml:space="preserve"> djela spada u domenu kibernetike, </w:t>
      </w:r>
      <w:r w:rsidRPr="0093276F">
        <w:rPr>
          <w:sz w:val="32"/>
          <w:lang w:val="hr-HR"/>
        </w:rPr>
        <w:t>kaznenih djela u</w:t>
      </w:r>
      <w:r w:rsidRPr="0093276F">
        <w:rPr>
          <w:spacing w:val="-33"/>
          <w:sz w:val="32"/>
          <w:lang w:val="hr-HR"/>
        </w:rPr>
        <w:t xml:space="preserve"> </w:t>
      </w:r>
      <w:r w:rsidR="00C3002F" w:rsidRPr="0093276F">
        <w:rPr>
          <w:sz w:val="32"/>
          <w:lang w:val="hr-HR"/>
        </w:rPr>
        <w:t>prometu i ratni zločini.</w:t>
      </w:r>
    </w:p>
    <w:p w:rsidR="00BF64A3" w:rsidRPr="0093276F" w:rsidRDefault="00BF64A3">
      <w:pPr>
        <w:spacing w:line="249" w:lineRule="auto"/>
        <w:jc w:val="both"/>
        <w:rPr>
          <w:sz w:val="32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8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D1A4" id="Group 38" o:spid="_x0000_s1026" style="position:absolute;margin-left:0;margin-top:0;width:10in;height:540pt;z-index:-2519920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">
                <v:shape id="Picture 4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">
                  <v:imagedata r:id="rId20" o:title=""/>
                </v:shape>
                <v:shape id="Picture 4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">
                  <v:imagedata r:id="rId21" o:title=""/>
                </v:shape>
                <v:shape id="Picture 4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">
                  <v:imagedata r:id="rId22" o:title=""/>
                </v:shape>
                <v:shape id="Picture 4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">
                  <v:imagedata r:id="rId23" o:title=""/>
                </v:shape>
                <v:shape id="Picture 39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F93A5E" w:rsidRPr="0093276F">
        <w:rPr>
          <w:noProof/>
          <w:lang w:val="hr-HR" w:eastAsia="hr-HR" w:bidi="ar-SA"/>
        </w:rPr>
        <w:t xml:space="preserve"> </w:t>
      </w:r>
      <w:r w:rsidR="00612A6E" w:rsidRPr="0093276F">
        <w:rPr>
          <w:lang w:val="hr-HR"/>
        </w:rPr>
        <w:t>OPĆI KRIMINALITET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93276F" w:rsidRDefault="00612A6E" w:rsidP="00C8064C">
      <w:pPr>
        <w:pStyle w:val="Tijeloteksta"/>
        <w:spacing w:before="88" w:line="249" w:lineRule="auto"/>
        <w:ind w:left="535" w:right="21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54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5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Od ukupnog broja kaznenih djel</w:t>
      </w:r>
      <w:r w:rsidR="004309F4" w:rsidRPr="0093276F">
        <w:rPr>
          <w:lang w:val="hr-HR"/>
        </w:rPr>
        <w:t>a iz općeg kriminali</w:t>
      </w:r>
      <w:r w:rsidR="00C26ADA" w:rsidRPr="0093276F">
        <w:rPr>
          <w:lang w:val="hr-HR"/>
        </w:rPr>
        <w:t>teta 2.349</w:t>
      </w:r>
      <w:r w:rsidR="00C8064C" w:rsidRPr="0093276F">
        <w:rPr>
          <w:lang w:val="hr-HR"/>
        </w:rPr>
        <w:t xml:space="preserve">, najveći broj  </w:t>
      </w:r>
      <w:r w:rsidRPr="0093276F">
        <w:rPr>
          <w:lang w:val="hr-HR"/>
        </w:rPr>
        <w:t xml:space="preserve"> su kaznena djela protiv imovine</w:t>
      </w:r>
      <w:r w:rsidR="00C8064C" w:rsidRPr="0093276F">
        <w:rPr>
          <w:lang w:val="hr-HR"/>
        </w:rPr>
        <w:t xml:space="preserve"> 1.235</w:t>
      </w:r>
      <w:r w:rsidRPr="0093276F">
        <w:rPr>
          <w:lang w:val="hr-HR"/>
        </w:rPr>
        <w:t>,</w:t>
      </w:r>
      <w:r w:rsidR="009B4470" w:rsidRPr="0093276F">
        <w:rPr>
          <w:lang w:val="hr-HR"/>
        </w:rPr>
        <w:t xml:space="preserve"> č</w:t>
      </w:r>
      <w:r w:rsidR="00C8064C" w:rsidRPr="0093276F">
        <w:rPr>
          <w:lang w:val="hr-HR"/>
        </w:rPr>
        <w:t>ija</w:t>
      </w:r>
      <w:r w:rsidR="00D50108" w:rsidRPr="0093276F">
        <w:rPr>
          <w:lang w:val="hr-HR"/>
        </w:rPr>
        <w:t xml:space="preserve"> je ukupna razriješenost </w:t>
      </w:r>
      <w:r w:rsidR="00D70DCE" w:rsidRPr="0093276F">
        <w:rPr>
          <w:lang w:val="hr-HR"/>
        </w:rPr>
        <w:t>49,1</w:t>
      </w:r>
      <w:r w:rsidR="00C8064C" w:rsidRPr="0093276F">
        <w:rPr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612A6E">
      <w:pPr>
        <w:pStyle w:val="Tijeloteksta"/>
        <w:spacing w:before="88"/>
        <w:ind w:left="535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646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51</wp:posOffset>
            </wp:positionV>
            <wp:extent cx="323088" cy="242620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ADA" w:rsidRPr="0093276F">
        <w:rPr>
          <w:lang w:val="hr-HR"/>
        </w:rPr>
        <w:t>Najveći broj su kaznena</w:t>
      </w:r>
      <w:r w:rsidRPr="0093276F">
        <w:rPr>
          <w:lang w:val="hr-HR"/>
        </w:rPr>
        <w:t xml:space="preserve"> </w:t>
      </w:r>
      <w:r w:rsidRPr="0093276F">
        <w:rPr>
          <w:spacing w:val="-4"/>
          <w:lang w:val="hr-HR"/>
        </w:rPr>
        <w:t xml:space="preserve">djela </w:t>
      </w:r>
      <w:r w:rsidR="00C8064C" w:rsidRPr="0093276F">
        <w:rPr>
          <w:lang w:val="hr-HR"/>
        </w:rPr>
        <w:t>teška krađa 461</w:t>
      </w:r>
      <w:r w:rsidRPr="0093276F">
        <w:rPr>
          <w:lang w:val="hr-HR"/>
        </w:rPr>
        <w:t>, s ukupnom</w:t>
      </w:r>
      <w:r w:rsidRPr="0093276F">
        <w:rPr>
          <w:spacing w:val="-51"/>
          <w:lang w:val="hr-HR"/>
        </w:rPr>
        <w:t xml:space="preserve"> </w:t>
      </w:r>
      <w:r w:rsidRPr="0093276F">
        <w:rPr>
          <w:lang w:val="hr-HR"/>
        </w:rPr>
        <w:t>razriješenošću</w:t>
      </w:r>
    </w:p>
    <w:p w:rsidR="00BF64A3" w:rsidRPr="0093276F" w:rsidRDefault="00323DAF">
      <w:pPr>
        <w:pStyle w:val="Tijeloteksta"/>
        <w:spacing w:before="19"/>
        <w:ind w:left="535"/>
        <w:rPr>
          <w:lang w:val="hr-HR"/>
        </w:rPr>
      </w:pPr>
      <w:r w:rsidRPr="0093276F">
        <w:rPr>
          <w:lang w:val="hr-HR"/>
        </w:rPr>
        <w:t>od 40,6</w:t>
      </w:r>
      <w:r w:rsidR="00612A6E" w:rsidRPr="0093276F">
        <w:rPr>
          <w:lang w:val="hr-HR"/>
        </w:rPr>
        <w:t xml:space="preserve"> %, zatim krađ</w:t>
      </w:r>
      <w:r w:rsidR="00E07A15" w:rsidRPr="0093276F">
        <w:rPr>
          <w:lang w:val="hr-HR"/>
        </w:rPr>
        <w:t>e 473</w:t>
      </w:r>
      <w:r w:rsidR="0063309F" w:rsidRPr="0093276F">
        <w:rPr>
          <w:lang w:val="hr-HR"/>
        </w:rPr>
        <w:t xml:space="preserve">, </w:t>
      </w:r>
      <w:r w:rsidR="00977F5B" w:rsidRPr="0093276F">
        <w:rPr>
          <w:lang w:val="hr-HR"/>
        </w:rPr>
        <w:t>s ukupnom razriješenošću od 52</w:t>
      </w:r>
      <w:r w:rsidR="00C26ADA" w:rsidRPr="0093276F">
        <w:rPr>
          <w:lang w:val="hr-HR"/>
        </w:rPr>
        <w:t xml:space="preserve">,0 </w:t>
      </w:r>
      <w:r w:rsidR="00612A6E"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8"/>
          <w:lang w:val="hr-HR"/>
        </w:rPr>
      </w:pPr>
    </w:p>
    <w:p w:rsidR="00BF64A3" w:rsidRPr="0093276F" w:rsidRDefault="00612A6E">
      <w:pPr>
        <w:pStyle w:val="Tijeloteksta"/>
        <w:tabs>
          <w:tab w:val="left" w:pos="2105"/>
          <w:tab w:val="left" w:pos="3319"/>
          <w:tab w:val="left" w:pos="3852"/>
          <w:tab w:val="left" w:pos="5983"/>
          <w:tab w:val="left" w:pos="6632"/>
          <w:tab w:val="left" w:pos="7167"/>
          <w:tab w:val="left" w:pos="8600"/>
          <w:tab w:val="left" w:pos="9450"/>
          <w:tab w:val="left" w:pos="11821"/>
          <w:tab w:val="left" w:pos="12575"/>
        </w:tabs>
        <w:spacing w:before="88" w:line="249" w:lineRule="auto"/>
        <w:ind w:left="535" w:right="182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748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5</wp:posOffset>
            </wp:positionV>
            <wp:extent cx="323088" cy="242315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dalje,</w:t>
      </w:r>
      <w:r w:rsidRPr="0093276F">
        <w:rPr>
          <w:lang w:val="hr-HR"/>
        </w:rPr>
        <w:tab/>
        <w:t>važno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napomenuti</w:t>
      </w:r>
      <w:r w:rsidRPr="0093276F">
        <w:rPr>
          <w:lang w:val="hr-HR"/>
        </w:rPr>
        <w:tab/>
        <w:t>da</w:t>
      </w:r>
      <w:r w:rsidR="00845A21" w:rsidRPr="0093276F">
        <w:rPr>
          <w:lang w:val="hr-HR"/>
        </w:rPr>
        <w:tab/>
        <w:t>je</w:t>
      </w:r>
      <w:r w:rsidR="00845A21" w:rsidRPr="0093276F">
        <w:rPr>
          <w:lang w:val="hr-HR"/>
        </w:rPr>
        <w:tab/>
        <w:t>ukupan</w:t>
      </w:r>
      <w:r w:rsidR="00845A21" w:rsidRPr="0093276F">
        <w:rPr>
          <w:lang w:val="hr-HR"/>
        </w:rPr>
        <w:tab/>
        <w:t>broj</w:t>
      </w:r>
      <w:r w:rsidR="00845A21" w:rsidRPr="0093276F">
        <w:rPr>
          <w:lang w:val="hr-HR"/>
        </w:rPr>
        <w:tab/>
        <w:t xml:space="preserve">razbojništava </w:t>
      </w:r>
      <w:r w:rsidR="00E07A15" w:rsidRPr="0093276F">
        <w:rPr>
          <w:lang w:val="hr-HR"/>
        </w:rPr>
        <w:t>18</w:t>
      </w:r>
      <w:r w:rsidRPr="0093276F">
        <w:rPr>
          <w:lang w:val="hr-HR"/>
        </w:rPr>
        <w:t>,</w:t>
      </w:r>
      <w:r w:rsidRPr="0093276F">
        <w:rPr>
          <w:lang w:val="hr-HR"/>
        </w:rPr>
        <w:tab/>
      </w:r>
      <w:r w:rsidRPr="0093276F">
        <w:rPr>
          <w:spacing w:val="-18"/>
          <w:lang w:val="hr-HR"/>
        </w:rPr>
        <w:t xml:space="preserve">a </w:t>
      </w:r>
      <w:r w:rsidR="00DE45E6" w:rsidRPr="0093276F">
        <w:rPr>
          <w:lang w:val="hr-HR"/>
        </w:rPr>
        <w:t>razriješeno ih</w:t>
      </w:r>
      <w:r w:rsidR="00E81632" w:rsidRPr="0093276F">
        <w:rPr>
          <w:lang w:val="hr-HR"/>
        </w:rPr>
        <w:t xml:space="preserve"> je 55</w:t>
      </w:r>
      <w:r w:rsidR="00DE45E6" w:rsidRPr="0093276F">
        <w:rPr>
          <w:lang w:val="hr-HR"/>
        </w:rPr>
        <w:t xml:space="preserve">,6 % te razbojničkih krađa </w:t>
      </w:r>
      <w:r w:rsidR="00CB5D3F" w:rsidRPr="0093276F">
        <w:rPr>
          <w:lang w:val="hr-HR"/>
        </w:rPr>
        <w:t>5</w:t>
      </w:r>
      <w:r w:rsidR="00DE45E6" w:rsidRPr="0093276F">
        <w:rPr>
          <w:lang w:val="hr-HR"/>
        </w:rPr>
        <w:t xml:space="preserve">, koje su razriješene  </w:t>
      </w:r>
      <w:r w:rsidR="00F93A5E" w:rsidRPr="0093276F">
        <w:rPr>
          <w:lang w:val="hr-HR"/>
        </w:rPr>
        <w:t xml:space="preserve">80 </w:t>
      </w:r>
      <w:r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612A6E">
      <w:pPr>
        <w:pStyle w:val="Tijeloteksta"/>
        <w:spacing w:before="88" w:line="249" w:lineRule="auto"/>
        <w:ind w:left="535" w:right="163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85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6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76F" w:rsidRPr="0093276F">
        <w:rPr>
          <w:lang w:val="hr-HR"/>
        </w:rPr>
        <w:t>Evidentirana su</w:t>
      </w:r>
      <w:r w:rsidR="00DA638A" w:rsidRPr="0093276F">
        <w:rPr>
          <w:lang w:val="hr-HR"/>
        </w:rPr>
        <w:t xml:space="preserve"> 153</w:t>
      </w:r>
      <w:r w:rsidR="007D3D19" w:rsidRPr="0093276F">
        <w:rPr>
          <w:lang w:val="hr-HR"/>
        </w:rPr>
        <w:t xml:space="preserve"> kaznena djela</w:t>
      </w:r>
      <w:r w:rsidRPr="0093276F">
        <w:rPr>
          <w:lang w:val="hr-HR"/>
        </w:rPr>
        <w:t xml:space="preserve"> protiv života i tijela, a najveći broj je ka</w:t>
      </w:r>
      <w:r w:rsidR="00DA638A" w:rsidRPr="0093276F">
        <w:rPr>
          <w:lang w:val="hr-HR"/>
        </w:rPr>
        <w:t>znenih djela tjelesne ozljede 89</w:t>
      </w:r>
      <w:r w:rsidRPr="0093276F">
        <w:rPr>
          <w:lang w:val="hr-HR"/>
        </w:rPr>
        <w:t>,</w:t>
      </w:r>
      <w:r w:rsidR="00DA638A" w:rsidRPr="0093276F">
        <w:rPr>
          <w:lang w:val="hr-HR"/>
        </w:rPr>
        <w:t xml:space="preserve"> zatim teške tjelesne ozljede 55</w:t>
      </w:r>
      <w:r w:rsidRPr="0093276F">
        <w:rPr>
          <w:lang w:val="hr-HR"/>
        </w:rPr>
        <w:t>. Od najtežih k</w:t>
      </w:r>
      <w:r w:rsidR="00026230" w:rsidRPr="0093276F">
        <w:rPr>
          <w:lang w:val="hr-HR"/>
        </w:rPr>
        <w:t>aznenih djela, evid</w:t>
      </w:r>
      <w:r w:rsidR="00DA638A" w:rsidRPr="0093276F">
        <w:rPr>
          <w:lang w:val="hr-HR"/>
        </w:rPr>
        <w:t>entirana su 2 ubojstva i 3</w:t>
      </w:r>
      <w:r w:rsidR="007D3D19" w:rsidRPr="0093276F">
        <w:rPr>
          <w:lang w:val="hr-HR"/>
        </w:rPr>
        <w:t xml:space="preserve"> ubojst</w:t>
      </w:r>
      <w:r w:rsidRPr="0093276F">
        <w:rPr>
          <w:lang w:val="hr-HR"/>
        </w:rPr>
        <w:t>va u pokušaju koja su razriješena 100 %, a ukupna razriješenost kaznenih dj</w:t>
      </w:r>
      <w:r w:rsidR="007D3D19" w:rsidRPr="0093276F">
        <w:rPr>
          <w:lang w:val="hr-HR"/>
        </w:rPr>
        <w:t>ela protiv života i tijela je 93,5</w:t>
      </w:r>
      <w:r w:rsidR="00D50108" w:rsidRPr="0093276F">
        <w:rPr>
          <w:lang w:val="hr-HR"/>
        </w:rPr>
        <w:t xml:space="preserve"> </w:t>
      </w:r>
      <w:r w:rsidRPr="0093276F">
        <w:rPr>
          <w:lang w:val="hr-HR"/>
        </w:rPr>
        <w:t>%</w:t>
      </w:r>
      <w:r w:rsidR="00F94BE8" w:rsidRPr="0093276F">
        <w:rPr>
          <w:lang w:val="hr-HR"/>
        </w:rPr>
        <w:t>.</w:t>
      </w:r>
    </w:p>
    <w:p w:rsidR="00BF64A3" w:rsidRPr="0093276F" w:rsidRDefault="00BF64A3">
      <w:pPr>
        <w:spacing w:line="249" w:lineRule="auto"/>
        <w:jc w:val="both"/>
        <w:rPr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spacing w:before="77" w:line="249" w:lineRule="auto"/>
        <w:ind w:left="3591" w:right="1205" w:hanging="2418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295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D8567" id="Group 32" o:spid="_x0000_s1026" style="position:absolute;margin-left:0;margin-top:0;width:10in;height:540pt;z-index:-25198694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">
                <v:shape id="Picture 3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">
                  <v:imagedata r:id="rId28" o:title=""/>
                </v:shape>
                <v:shape id="Picture 36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">
                  <v:imagedata r:id="rId14" o:title=""/>
                </v:shape>
                <v:shape id="Picture 35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">
                  <v:imagedata r:id="rId15" o:title=""/>
                </v:shape>
                <v:shape id="Picture 34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">
                  <v:imagedata r:id="rId16" o:title=""/>
                </v:shape>
                <v:shape id="Picture 33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ORGANIZIRANI, KRIMINALITET DROGA,</w:t>
      </w:r>
      <w:r w:rsidR="00612A6E" w:rsidRPr="0093276F">
        <w:rPr>
          <w:spacing w:val="-62"/>
          <w:lang w:val="hr-HR"/>
        </w:rPr>
        <w:t xml:space="preserve"> </w:t>
      </w:r>
      <w:r w:rsidR="00612A6E" w:rsidRPr="0093276F">
        <w:rPr>
          <w:lang w:val="hr-HR"/>
        </w:rPr>
        <w:t>GOSPODARSKI KRIMINALITET I KIBERNETIKA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4"/>
          <w:lang w:val="hr-HR"/>
        </w:rPr>
      </w:pPr>
    </w:p>
    <w:p w:rsidR="00BF64A3" w:rsidRPr="0093276F" w:rsidRDefault="00612A6E">
      <w:pPr>
        <w:pStyle w:val="Tijeloteksta"/>
        <w:spacing w:before="142" w:line="201" w:lineRule="auto"/>
        <w:ind w:left="535" w:right="151"/>
        <w:jc w:val="both"/>
        <w:rPr>
          <w:u w:val="single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05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33</wp:posOffset>
            </wp:positionV>
            <wp:extent cx="323088" cy="242620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 xml:space="preserve">Iz domene organiziranog kriminaliteta najviše je evidentiranih kaznenih </w:t>
      </w:r>
      <w:r w:rsidRPr="0093276F">
        <w:rPr>
          <w:spacing w:val="-11"/>
          <w:lang w:val="hr-HR"/>
        </w:rPr>
        <w:t xml:space="preserve">djela </w:t>
      </w:r>
      <w:r w:rsidR="00152DAC" w:rsidRPr="0093276F">
        <w:rPr>
          <w:lang w:val="hr-HR"/>
        </w:rPr>
        <w:t xml:space="preserve">nedozvoljena trgovina 57, zatim </w:t>
      </w:r>
      <w:r w:rsidRPr="0093276F">
        <w:rPr>
          <w:lang w:val="hr-HR"/>
        </w:rPr>
        <w:t>nedozvoljeno posjedovanje, izrada i nabavljanje</w:t>
      </w:r>
      <w:r w:rsidR="00DF4910" w:rsidRPr="0093276F">
        <w:rPr>
          <w:lang w:val="hr-HR"/>
        </w:rPr>
        <w:t xml:space="preserve"> </w:t>
      </w:r>
      <w:r w:rsidR="00DD2226" w:rsidRPr="0093276F">
        <w:rPr>
          <w:lang w:val="hr-HR"/>
        </w:rPr>
        <w:t xml:space="preserve">oružja i eksplozivnih tvari 25 te </w:t>
      </w:r>
      <w:r w:rsidR="00152DAC" w:rsidRPr="0093276F">
        <w:rPr>
          <w:lang w:val="hr-HR"/>
        </w:rPr>
        <w:t>10</w:t>
      </w:r>
      <w:r w:rsidR="00545DA5" w:rsidRPr="0093276F">
        <w:rPr>
          <w:lang w:val="hr-HR"/>
        </w:rPr>
        <w:t xml:space="preserve"> kaznenih djela </w:t>
      </w:r>
      <w:r w:rsidRPr="0093276F">
        <w:rPr>
          <w:lang w:val="hr-HR"/>
        </w:rPr>
        <w:t xml:space="preserve">iznude, a </w:t>
      </w:r>
      <w:r w:rsidRPr="0093276F">
        <w:rPr>
          <w:spacing w:val="-4"/>
          <w:lang w:val="hr-HR"/>
        </w:rPr>
        <w:t xml:space="preserve">ukupna </w:t>
      </w:r>
      <w:r w:rsidR="00A145F1" w:rsidRPr="0093276F">
        <w:rPr>
          <w:lang w:val="hr-HR"/>
        </w:rPr>
        <w:t xml:space="preserve">razriješenost im je </w:t>
      </w:r>
      <w:r w:rsidR="00AF2075" w:rsidRPr="0093276F">
        <w:rPr>
          <w:lang w:val="hr-HR"/>
        </w:rPr>
        <w:t>98,2</w:t>
      </w:r>
      <w:r w:rsidRPr="0093276F">
        <w:rPr>
          <w:spacing w:val="2"/>
          <w:lang w:val="hr-HR"/>
        </w:rPr>
        <w:t xml:space="preserve"> </w:t>
      </w:r>
      <w:r w:rsidRPr="0093276F">
        <w:rPr>
          <w:lang w:val="hr-HR"/>
        </w:rPr>
        <w:t>%</w:t>
      </w:r>
      <w:r w:rsidR="00D56E97" w:rsidRPr="0093276F">
        <w:rPr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302" w:line="201" w:lineRule="auto"/>
        <w:ind w:left="535" w:right="160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1584" behindDoc="1" locked="0" layoutInCell="1" allowOverlap="1" wp14:anchorId="25303FEF" wp14:editId="471184D2">
            <wp:simplePos x="0" y="0"/>
            <wp:positionH relativeFrom="page">
              <wp:posOffset>548335</wp:posOffset>
            </wp:positionH>
            <wp:positionV relativeFrom="paragraph">
              <wp:posOffset>178338</wp:posOffset>
            </wp:positionV>
            <wp:extent cx="323088" cy="24231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Iz domene zlou</w:t>
      </w:r>
      <w:r w:rsidR="00A94719" w:rsidRPr="0093276F">
        <w:rPr>
          <w:lang w:val="hr-HR"/>
        </w:rPr>
        <w:t>porabe droga evidentirano je 231</w:t>
      </w:r>
      <w:r w:rsidR="00443582" w:rsidRPr="0093276F">
        <w:rPr>
          <w:lang w:val="hr-HR"/>
        </w:rPr>
        <w:t xml:space="preserve"> kazneno djelo</w:t>
      </w:r>
      <w:r w:rsidRPr="0093276F">
        <w:rPr>
          <w:lang w:val="hr-HR"/>
        </w:rPr>
        <w:t xml:space="preserve">, a </w:t>
      </w:r>
      <w:r w:rsidRPr="0093276F">
        <w:rPr>
          <w:spacing w:val="-10"/>
          <w:lang w:val="hr-HR"/>
        </w:rPr>
        <w:t xml:space="preserve">ukupna </w:t>
      </w:r>
      <w:r w:rsidRPr="0093276F">
        <w:rPr>
          <w:lang w:val="hr-HR"/>
        </w:rPr>
        <w:t>razriješenost im</w:t>
      </w:r>
      <w:r w:rsidR="0031240A" w:rsidRPr="0093276F">
        <w:rPr>
          <w:lang w:val="hr-HR"/>
        </w:rPr>
        <w:t xml:space="preserve"> je 100,0 %. Evidentirano je 189</w:t>
      </w:r>
      <w:r w:rsidRPr="0093276F">
        <w:rPr>
          <w:lang w:val="hr-HR"/>
        </w:rPr>
        <w:t xml:space="preserve"> kaznenih djela neovlaštena </w:t>
      </w:r>
      <w:r w:rsidR="007C4EE0" w:rsidRPr="0093276F">
        <w:rPr>
          <w:lang w:val="hr-HR"/>
        </w:rPr>
        <w:t>proizvodnja i promet drogama i</w:t>
      </w:r>
      <w:r w:rsidR="00443582" w:rsidRPr="0093276F">
        <w:rPr>
          <w:lang w:val="hr-HR"/>
        </w:rPr>
        <w:t xml:space="preserve"> 54</w:t>
      </w:r>
      <w:r w:rsidRPr="0093276F">
        <w:rPr>
          <w:lang w:val="hr-HR"/>
        </w:rPr>
        <w:t xml:space="preserve"> kaznenih djela omogućavanje trošenja droga</w:t>
      </w:r>
      <w:r w:rsidR="00D56E97" w:rsidRPr="0093276F">
        <w:rPr>
          <w:lang w:val="hr-HR"/>
        </w:rPr>
        <w:t>.</w:t>
      </w:r>
      <w:r w:rsidRPr="0093276F">
        <w:rPr>
          <w:lang w:val="hr-HR"/>
        </w:rPr>
        <w:t xml:space="preserve"> 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 w:rsidP="00AA5B9F">
      <w:pPr>
        <w:pStyle w:val="Tijeloteksta"/>
        <w:spacing w:before="300" w:line="201" w:lineRule="auto"/>
        <w:ind w:left="535" w:right="107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260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7068</wp:posOffset>
            </wp:positionV>
            <wp:extent cx="323088" cy="242315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CA" w:rsidRPr="0093276F">
        <w:rPr>
          <w:lang w:val="hr-HR"/>
        </w:rPr>
        <w:t>Evidentirano je</w:t>
      </w:r>
      <w:r w:rsidR="00462A5C" w:rsidRPr="0093276F">
        <w:rPr>
          <w:lang w:val="hr-HR"/>
        </w:rPr>
        <w:t xml:space="preserve"> 792</w:t>
      </w:r>
      <w:r w:rsidR="005D75CA" w:rsidRPr="0093276F">
        <w:rPr>
          <w:lang w:val="hr-HR"/>
        </w:rPr>
        <w:t xml:space="preserve"> kaznenih</w:t>
      </w:r>
      <w:r w:rsidRPr="0093276F">
        <w:rPr>
          <w:lang w:val="hr-HR"/>
        </w:rPr>
        <w:t xml:space="preserve"> djela iz domene gospodarskog kriminaliteta, a najveći broj kaznenih djela je krivotvorenje s</w:t>
      </w:r>
      <w:r w:rsidR="00EB42DF" w:rsidRPr="0093276F">
        <w:rPr>
          <w:lang w:val="hr-HR"/>
        </w:rPr>
        <w:t>l</w:t>
      </w:r>
      <w:r w:rsidR="00AA5B9F" w:rsidRPr="0093276F">
        <w:rPr>
          <w:lang w:val="hr-HR"/>
        </w:rPr>
        <w:t xml:space="preserve">užbene ili poslovne isprave </w:t>
      </w:r>
      <w:r w:rsidR="00462A5C" w:rsidRPr="0093276F">
        <w:rPr>
          <w:lang w:val="hr-HR"/>
        </w:rPr>
        <w:t>390</w:t>
      </w:r>
      <w:r w:rsidRPr="0093276F">
        <w:rPr>
          <w:lang w:val="hr-HR"/>
        </w:rPr>
        <w:t>,</w:t>
      </w:r>
      <w:r w:rsidR="00AA5B9F" w:rsidRPr="0093276F">
        <w:rPr>
          <w:lang w:val="hr-HR"/>
        </w:rPr>
        <w:t xml:space="preserve"> zatim</w:t>
      </w:r>
      <w:r w:rsidR="00EB42DF" w:rsidRPr="0093276F">
        <w:rPr>
          <w:lang w:val="hr-HR"/>
        </w:rPr>
        <w:t xml:space="preserve"> kaznena djela </w:t>
      </w:r>
      <w:r w:rsidR="00AA5B9F" w:rsidRPr="0093276F">
        <w:rPr>
          <w:lang w:val="hr-HR"/>
        </w:rPr>
        <w:t xml:space="preserve">zlouporaba povjerenja u gospodarskom poslovanju 216 kaznenih djela, </w:t>
      </w:r>
      <w:r w:rsidR="00EB42DF" w:rsidRPr="0093276F">
        <w:rPr>
          <w:lang w:val="hr-HR"/>
        </w:rPr>
        <w:t>zlouporaba</w:t>
      </w:r>
      <w:r w:rsidR="00AA5B9F" w:rsidRPr="0093276F">
        <w:rPr>
          <w:lang w:val="hr-HR"/>
        </w:rPr>
        <w:t xml:space="preserve"> položaja i ovlasti 122</w:t>
      </w:r>
      <w:r w:rsidR="00EB42DF" w:rsidRPr="0093276F">
        <w:rPr>
          <w:lang w:val="hr-HR"/>
        </w:rPr>
        <w:t xml:space="preserve"> i utaja poreza ili carine </w:t>
      </w:r>
      <w:r w:rsidR="00462A5C" w:rsidRPr="0093276F">
        <w:rPr>
          <w:lang w:val="hr-HR"/>
        </w:rPr>
        <w:t>22</w:t>
      </w:r>
      <w:r w:rsidR="00EB42DF" w:rsidRPr="0093276F">
        <w:rPr>
          <w:lang w:val="hr-HR"/>
        </w:rPr>
        <w:t xml:space="preserve"> kaznenih djela</w:t>
      </w:r>
      <w:r w:rsidRPr="0093276F">
        <w:rPr>
          <w:lang w:val="hr-HR"/>
        </w:rPr>
        <w:t>. Razriješ</w:t>
      </w:r>
      <w:r w:rsidR="00AA5B9F" w:rsidRPr="0093276F">
        <w:rPr>
          <w:lang w:val="hr-HR"/>
        </w:rPr>
        <w:t>enost ovih kaznenih djela je 100,0</w:t>
      </w:r>
      <w:r w:rsidRPr="0093276F">
        <w:rPr>
          <w:lang w:val="hr-HR"/>
        </w:rPr>
        <w:t xml:space="preserve"> 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306" w:line="199" w:lineRule="auto"/>
        <w:ind w:left="535" w:right="156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363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8734</wp:posOffset>
            </wp:positionV>
            <wp:extent cx="323088" cy="242315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CA" w:rsidRPr="0093276F">
        <w:rPr>
          <w:lang w:val="hr-HR"/>
        </w:rPr>
        <w:t>Evidentirano je</w:t>
      </w:r>
      <w:r w:rsidR="00462A5C" w:rsidRPr="0093276F">
        <w:rPr>
          <w:lang w:val="hr-HR"/>
        </w:rPr>
        <w:t xml:space="preserve"> 109</w:t>
      </w:r>
      <w:r w:rsidR="005D75CA" w:rsidRPr="0093276F">
        <w:rPr>
          <w:lang w:val="hr-HR"/>
        </w:rPr>
        <w:t xml:space="preserve"> kaznenih</w:t>
      </w:r>
      <w:r w:rsidRPr="0093276F">
        <w:rPr>
          <w:lang w:val="hr-HR"/>
        </w:rPr>
        <w:t xml:space="preserve"> djela iz domene kibernetike, a najveći </w:t>
      </w:r>
      <w:r w:rsidRPr="0093276F">
        <w:rPr>
          <w:spacing w:val="-13"/>
          <w:lang w:val="hr-HR"/>
        </w:rPr>
        <w:t xml:space="preserve">broj </w:t>
      </w:r>
      <w:r w:rsidRPr="0093276F">
        <w:rPr>
          <w:lang w:val="hr-HR"/>
        </w:rPr>
        <w:t xml:space="preserve">kaznenih </w:t>
      </w:r>
      <w:r w:rsidR="00EB2BC1" w:rsidRPr="0093276F">
        <w:rPr>
          <w:lang w:val="hr-HR"/>
        </w:rPr>
        <w:t>djela je računalna prijevara, 85</w:t>
      </w:r>
      <w:r w:rsidRPr="0093276F">
        <w:rPr>
          <w:lang w:val="hr-HR"/>
        </w:rPr>
        <w:t>. Razrije</w:t>
      </w:r>
      <w:r w:rsidR="00B906ED" w:rsidRPr="0093276F">
        <w:rPr>
          <w:lang w:val="hr-HR"/>
        </w:rPr>
        <w:t>še</w:t>
      </w:r>
      <w:r w:rsidR="00B57765" w:rsidRPr="0093276F">
        <w:rPr>
          <w:lang w:val="hr-HR"/>
        </w:rPr>
        <w:t>nost ovih</w:t>
      </w:r>
      <w:r w:rsidR="00214793" w:rsidRPr="0093276F">
        <w:rPr>
          <w:lang w:val="hr-HR"/>
        </w:rPr>
        <w:t xml:space="preserve"> kaznenih djela je 45,9</w:t>
      </w:r>
      <w:r w:rsidRPr="0093276F">
        <w:rPr>
          <w:spacing w:val="-5"/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spacing w:line="199" w:lineRule="auto"/>
        <w:jc w:val="both"/>
        <w:rPr>
          <w:lang w:val="hr-HR"/>
        </w:rPr>
        <w:sectPr w:rsidR="00BF64A3" w:rsidRPr="0093276F">
          <w:pgSz w:w="14400" w:h="10800" w:orient="landscape"/>
          <w:pgMar w:top="92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6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3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5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905D4" id="Group 26" o:spid="_x0000_s1026" style="position:absolute;margin-left:0;margin-top:0;width:10in;height:540pt;z-index:-25198182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">
                <v:shape id="Picture 31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">
                  <v:imagedata r:id="rId30" o:title=""/>
                </v:shape>
                <v:shape id="Picture 30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">
                  <v:imagedata r:id="rId14" o:title=""/>
                </v:shape>
                <v:shape id="Picture 29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">
                  <v:imagedata r:id="rId15" o:title=""/>
                </v:shape>
                <v:shape id="Picture 28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">
                  <v:imagedata r:id="rId16" o:title=""/>
                </v:shape>
                <v:shape id="Picture 27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PROMETNE NESREĆE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72" w:line="199" w:lineRule="auto"/>
        <w:ind w:left="535" w:right="150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568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4058</wp:posOffset>
            </wp:positionV>
            <wp:extent cx="362712" cy="268224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Ukupni broj evid</w:t>
      </w:r>
      <w:r w:rsidR="00B57765" w:rsidRPr="0093276F">
        <w:rPr>
          <w:sz w:val="40"/>
          <w:lang w:val="hr-HR"/>
        </w:rPr>
        <w:t>entiranih prometnih nesreća 2022</w:t>
      </w:r>
      <w:r w:rsidRPr="0093276F">
        <w:rPr>
          <w:sz w:val="40"/>
          <w:lang w:val="hr-HR"/>
        </w:rPr>
        <w:t xml:space="preserve">. godine je </w:t>
      </w:r>
      <w:r w:rsidR="00FF0223" w:rsidRPr="0093276F">
        <w:rPr>
          <w:spacing w:val="-11"/>
          <w:sz w:val="40"/>
          <w:lang w:val="hr-HR"/>
        </w:rPr>
        <w:t>1</w:t>
      </w:r>
      <w:r w:rsidRPr="0093276F">
        <w:rPr>
          <w:spacing w:val="-11"/>
          <w:sz w:val="40"/>
          <w:lang w:val="hr-HR"/>
        </w:rPr>
        <w:t>.</w:t>
      </w:r>
      <w:r w:rsidR="00485FC7" w:rsidRPr="0093276F">
        <w:rPr>
          <w:spacing w:val="-11"/>
          <w:sz w:val="40"/>
          <w:lang w:val="hr-HR"/>
        </w:rPr>
        <w:t>963</w:t>
      </w:r>
      <w:r w:rsidRPr="0093276F">
        <w:rPr>
          <w:spacing w:val="-11"/>
          <w:sz w:val="40"/>
          <w:lang w:val="hr-HR"/>
        </w:rPr>
        <w:t xml:space="preserve">, </w:t>
      </w:r>
      <w:r w:rsidR="00FF0223" w:rsidRPr="0093276F">
        <w:rPr>
          <w:sz w:val="40"/>
          <w:lang w:val="hr-HR"/>
        </w:rPr>
        <w:t>š</w:t>
      </w:r>
      <w:r w:rsidR="00485FC7" w:rsidRPr="0093276F">
        <w:rPr>
          <w:sz w:val="40"/>
          <w:lang w:val="hr-HR"/>
        </w:rPr>
        <w:t>to je za 5,4 % manje u odnosu na 2021</w:t>
      </w:r>
      <w:r w:rsidRPr="0093276F">
        <w:rPr>
          <w:sz w:val="40"/>
          <w:lang w:val="hr-HR"/>
        </w:rPr>
        <w:t>. godinu, kada ih je evidentirano</w:t>
      </w:r>
      <w:r w:rsidRPr="0093276F">
        <w:rPr>
          <w:spacing w:val="-25"/>
          <w:sz w:val="40"/>
          <w:lang w:val="hr-HR"/>
        </w:rPr>
        <w:t xml:space="preserve"> </w:t>
      </w:r>
      <w:r w:rsidR="008B6F8A" w:rsidRPr="0093276F">
        <w:rPr>
          <w:sz w:val="40"/>
          <w:lang w:val="hr-HR"/>
        </w:rPr>
        <w:t>2075</w:t>
      </w:r>
      <w:r w:rsidRPr="0093276F">
        <w:rPr>
          <w:sz w:val="40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8"/>
          <w:lang w:val="hr-HR"/>
        </w:rPr>
      </w:pPr>
    </w:p>
    <w:p w:rsidR="00BF64A3" w:rsidRPr="0093276F" w:rsidRDefault="00612A6E" w:rsidP="005D6C8C">
      <w:pPr>
        <w:spacing w:before="149" w:line="201" w:lineRule="auto"/>
        <w:ind w:left="535" w:right="157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6704" behindDoc="1" locked="0" layoutInCell="1" allowOverlap="1" wp14:anchorId="5423410C" wp14:editId="67834585">
            <wp:simplePos x="0" y="0"/>
            <wp:positionH relativeFrom="page">
              <wp:posOffset>548335</wp:posOffset>
            </wp:positionH>
            <wp:positionV relativeFrom="paragraph">
              <wp:posOffset>78031</wp:posOffset>
            </wp:positionV>
            <wp:extent cx="362712" cy="268528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Od uku</w:t>
      </w:r>
      <w:r w:rsidR="002221C4" w:rsidRPr="0093276F">
        <w:rPr>
          <w:sz w:val="40"/>
          <w:lang w:val="hr-HR"/>
        </w:rPr>
        <w:t>pnog broja prometnih nesreća, 19</w:t>
      </w:r>
      <w:r w:rsidRPr="0093276F">
        <w:rPr>
          <w:sz w:val="40"/>
          <w:lang w:val="hr-HR"/>
        </w:rPr>
        <w:t xml:space="preserve"> ih je sa </w:t>
      </w:r>
      <w:r w:rsidRPr="0093276F">
        <w:rPr>
          <w:spacing w:val="-2"/>
          <w:sz w:val="40"/>
          <w:lang w:val="hr-HR"/>
        </w:rPr>
        <w:t xml:space="preserve">smrtno </w:t>
      </w:r>
      <w:r w:rsidRPr="0093276F">
        <w:rPr>
          <w:spacing w:val="-8"/>
          <w:sz w:val="40"/>
          <w:lang w:val="hr-HR"/>
        </w:rPr>
        <w:t xml:space="preserve">stradalim </w:t>
      </w:r>
      <w:r w:rsidR="002E6662" w:rsidRPr="0093276F">
        <w:rPr>
          <w:sz w:val="40"/>
          <w:lang w:val="hr-HR"/>
        </w:rPr>
        <w:t>osobama, što je za</w:t>
      </w:r>
      <w:r w:rsidR="002221C4" w:rsidRPr="0093276F">
        <w:rPr>
          <w:sz w:val="40"/>
          <w:lang w:val="hr-HR"/>
        </w:rPr>
        <w:t xml:space="preserve"> 26,7</w:t>
      </w:r>
      <w:r w:rsidR="00A32AF4" w:rsidRPr="0093276F">
        <w:rPr>
          <w:sz w:val="40"/>
          <w:lang w:val="hr-HR"/>
        </w:rPr>
        <w:t xml:space="preserve"> % više u odnosu na 2021</w:t>
      </w:r>
      <w:r w:rsidR="00892F07" w:rsidRPr="0093276F">
        <w:rPr>
          <w:sz w:val="40"/>
          <w:lang w:val="hr-HR"/>
        </w:rPr>
        <w:t>. godinu, s ozlijeđenim 536</w:t>
      </w:r>
      <w:r w:rsidRPr="0093276F">
        <w:rPr>
          <w:sz w:val="40"/>
          <w:lang w:val="hr-HR"/>
        </w:rPr>
        <w:t xml:space="preserve"> ili </w:t>
      </w:r>
      <w:r w:rsidR="00336D26" w:rsidRPr="0093276F">
        <w:rPr>
          <w:spacing w:val="-9"/>
          <w:sz w:val="40"/>
          <w:lang w:val="hr-HR"/>
        </w:rPr>
        <w:t>0,2</w:t>
      </w:r>
      <w:r w:rsidRPr="0093276F">
        <w:rPr>
          <w:spacing w:val="-9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 xml:space="preserve">% manje te </w:t>
      </w:r>
      <w:r w:rsidR="002E6662" w:rsidRPr="0093276F">
        <w:rPr>
          <w:spacing w:val="-3"/>
          <w:sz w:val="40"/>
          <w:lang w:val="hr-HR"/>
        </w:rPr>
        <w:t>1</w:t>
      </w:r>
      <w:r w:rsidR="005D6C8C" w:rsidRPr="0093276F">
        <w:rPr>
          <w:spacing w:val="-3"/>
          <w:sz w:val="40"/>
          <w:lang w:val="hr-HR"/>
        </w:rPr>
        <w:t>.</w:t>
      </w:r>
      <w:r w:rsidR="006C7DDE" w:rsidRPr="0093276F">
        <w:rPr>
          <w:spacing w:val="-3"/>
          <w:sz w:val="40"/>
          <w:lang w:val="hr-HR"/>
        </w:rPr>
        <w:t>408</w:t>
      </w:r>
      <w:r w:rsidRPr="0093276F">
        <w:rPr>
          <w:spacing w:val="-3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s materijalnom štetom ili</w:t>
      </w:r>
      <w:r w:rsidRPr="0093276F">
        <w:rPr>
          <w:spacing w:val="64"/>
          <w:sz w:val="40"/>
          <w:lang w:val="hr-HR"/>
        </w:rPr>
        <w:t xml:space="preserve"> </w:t>
      </w:r>
      <w:r w:rsidR="00336D26" w:rsidRPr="0093276F">
        <w:rPr>
          <w:sz w:val="40"/>
          <w:lang w:val="hr-HR"/>
        </w:rPr>
        <w:t>7,6</w:t>
      </w:r>
      <w:r w:rsidR="006C7DDE" w:rsidRPr="0093276F">
        <w:rPr>
          <w:sz w:val="40"/>
          <w:lang w:val="hr-HR"/>
        </w:rPr>
        <w:t>% manje u odnosu na 2021</w:t>
      </w:r>
      <w:r w:rsidRPr="0093276F">
        <w:rPr>
          <w:sz w:val="40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7"/>
          <w:lang w:val="hr-HR"/>
        </w:rPr>
      </w:pPr>
    </w:p>
    <w:p w:rsidR="00BF64A3" w:rsidRPr="0093276F" w:rsidRDefault="00612A6E">
      <w:pPr>
        <w:spacing w:before="148" w:line="201" w:lineRule="auto"/>
        <w:ind w:left="535" w:right="150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7728" behindDoc="1" locked="0" layoutInCell="1" allowOverlap="1" wp14:anchorId="320EE931" wp14:editId="0114C988">
            <wp:simplePos x="0" y="0"/>
            <wp:positionH relativeFrom="page">
              <wp:posOffset>548335</wp:posOffset>
            </wp:positionH>
            <wp:positionV relativeFrom="paragraph">
              <wp:posOffset>77777</wp:posOffset>
            </wp:positionV>
            <wp:extent cx="362712" cy="26852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 xml:space="preserve">Ukupno stradalih osoba u prometnim </w:t>
      </w:r>
      <w:r w:rsidRPr="0093276F">
        <w:rPr>
          <w:spacing w:val="-3"/>
          <w:sz w:val="40"/>
          <w:lang w:val="hr-HR"/>
        </w:rPr>
        <w:t>nesrećama</w:t>
      </w:r>
      <w:r w:rsidRPr="0093276F">
        <w:rPr>
          <w:spacing w:val="105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 xml:space="preserve">tijekom </w:t>
      </w:r>
      <w:r w:rsidR="00C516F8" w:rsidRPr="0093276F">
        <w:rPr>
          <w:spacing w:val="-13"/>
          <w:sz w:val="40"/>
          <w:lang w:val="hr-HR"/>
        </w:rPr>
        <w:t>2022</w:t>
      </w:r>
      <w:r w:rsidRPr="0093276F">
        <w:rPr>
          <w:spacing w:val="-13"/>
          <w:sz w:val="40"/>
          <w:lang w:val="hr-HR"/>
        </w:rPr>
        <w:t xml:space="preserve">. </w:t>
      </w:r>
      <w:r w:rsidR="004564F8" w:rsidRPr="0093276F">
        <w:rPr>
          <w:sz w:val="40"/>
          <w:lang w:val="hr-HR"/>
        </w:rPr>
        <w:t>godine je 816, što je za 72 stradalih ili 9,7 % više</w:t>
      </w:r>
      <w:r w:rsidR="002E6662" w:rsidRPr="0093276F">
        <w:rPr>
          <w:sz w:val="40"/>
          <w:lang w:val="hr-HR"/>
        </w:rPr>
        <w:t xml:space="preserve"> u </w:t>
      </w:r>
      <w:r w:rsidR="004564F8" w:rsidRPr="0093276F">
        <w:rPr>
          <w:sz w:val="40"/>
          <w:lang w:val="hr-HR"/>
        </w:rPr>
        <w:t>odnosu na 2021</w:t>
      </w:r>
      <w:r w:rsidRPr="0093276F">
        <w:rPr>
          <w:sz w:val="40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9"/>
        <w:rPr>
          <w:sz w:val="18"/>
          <w:lang w:val="hr-HR"/>
        </w:rPr>
      </w:pPr>
    </w:p>
    <w:p w:rsidR="00BF64A3" w:rsidRPr="0093276F" w:rsidRDefault="00612A6E">
      <w:pPr>
        <w:spacing w:before="148" w:line="201" w:lineRule="auto"/>
        <w:ind w:left="535" w:right="162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8752" behindDoc="1" locked="0" layoutInCell="1" allowOverlap="1" wp14:anchorId="158419E3" wp14:editId="07E1C4C7">
            <wp:simplePos x="0" y="0"/>
            <wp:positionH relativeFrom="page">
              <wp:posOffset>548335</wp:posOffset>
            </wp:positionH>
            <wp:positionV relativeFrom="paragraph">
              <wp:posOffset>77701</wp:posOffset>
            </wp:positionV>
            <wp:extent cx="362712" cy="268224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Smr</w:t>
      </w:r>
      <w:r w:rsidR="00152DAC" w:rsidRPr="0093276F">
        <w:rPr>
          <w:sz w:val="40"/>
          <w:lang w:val="hr-HR"/>
        </w:rPr>
        <w:t>tno stradalih osoba tijekom 2022. godine je 20</w:t>
      </w:r>
      <w:r w:rsidR="007A7779" w:rsidRPr="0093276F">
        <w:rPr>
          <w:sz w:val="40"/>
          <w:lang w:val="hr-HR"/>
        </w:rPr>
        <w:t xml:space="preserve"> što je 33,3</w:t>
      </w:r>
      <w:r w:rsidRPr="0093276F">
        <w:rPr>
          <w:sz w:val="40"/>
          <w:lang w:val="hr-HR"/>
        </w:rPr>
        <w:t xml:space="preserve"> % </w:t>
      </w:r>
      <w:r w:rsidR="000F7F88" w:rsidRPr="0093276F">
        <w:rPr>
          <w:spacing w:val="-14"/>
          <w:sz w:val="40"/>
          <w:lang w:val="hr-HR"/>
        </w:rPr>
        <w:t>više</w:t>
      </w:r>
      <w:r w:rsidRPr="0093276F">
        <w:rPr>
          <w:spacing w:val="-14"/>
          <w:sz w:val="40"/>
          <w:lang w:val="hr-HR"/>
        </w:rPr>
        <w:t xml:space="preserve"> </w:t>
      </w:r>
      <w:r w:rsidR="000F7F88" w:rsidRPr="0093276F">
        <w:rPr>
          <w:sz w:val="40"/>
          <w:lang w:val="hr-HR"/>
        </w:rPr>
        <w:t>u odnosu na 2021</w:t>
      </w:r>
      <w:r w:rsidRPr="0093276F">
        <w:rPr>
          <w:sz w:val="40"/>
          <w:lang w:val="hr-HR"/>
        </w:rPr>
        <w:t>. g</w:t>
      </w:r>
      <w:r w:rsidR="000F7F88" w:rsidRPr="0093276F">
        <w:rPr>
          <w:sz w:val="40"/>
          <w:lang w:val="hr-HR"/>
        </w:rPr>
        <w:t>odinu kada je smrtno stradalo 15 osoba, 160</w:t>
      </w:r>
      <w:r w:rsidRPr="0093276F">
        <w:rPr>
          <w:sz w:val="40"/>
          <w:lang w:val="hr-HR"/>
        </w:rPr>
        <w:t xml:space="preserve"> ih je teže ozlijeđeno ili </w:t>
      </w:r>
      <w:r w:rsidR="000F7F88" w:rsidRPr="0093276F">
        <w:rPr>
          <w:spacing w:val="-9"/>
          <w:sz w:val="40"/>
          <w:lang w:val="hr-HR"/>
        </w:rPr>
        <w:t>42,9</w:t>
      </w:r>
      <w:r w:rsidR="007A7779" w:rsidRPr="0093276F">
        <w:rPr>
          <w:spacing w:val="-9"/>
          <w:sz w:val="40"/>
          <w:lang w:val="hr-HR"/>
        </w:rPr>
        <w:t xml:space="preserve"> </w:t>
      </w:r>
      <w:r w:rsidR="000F7F88" w:rsidRPr="0093276F">
        <w:rPr>
          <w:sz w:val="40"/>
          <w:lang w:val="hr-HR"/>
        </w:rPr>
        <w:t>% više</w:t>
      </w:r>
      <w:r w:rsidRPr="0093276F">
        <w:rPr>
          <w:sz w:val="40"/>
          <w:lang w:val="hr-HR"/>
        </w:rPr>
        <w:t xml:space="preserve"> u odnosu na </w:t>
      </w:r>
      <w:r w:rsidRPr="0093276F">
        <w:rPr>
          <w:spacing w:val="-2"/>
          <w:sz w:val="40"/>
          <w:lang w:val="hr-HR"/>
        </w:rPr>
        <w:t xml:space="preserve">prethodnu </w:t>
      </w:r>
      <w:r w:rsidRPr="0093276F">
        <w:rPr>
          <w:sz w:val="40"/>
          <w:lang w:val="hr-HR"/>
        </w:rPr>
        <w:t>godinu, d</w:t>
      </w:r>
      <w:r w:rsidR="007A7779" w:rsidRPr="0093276F">
        <w:rPr>
          <w:sz w:val="40"/>
          <w:lang w:val="hr-HR"/>
        </w:rPr>
        <w:t>ok je broj lakše ozlijeđenih</w:t>
      </w:r>
      <w:r w:rsidR="000F7F88" w:rsidRPr="0093276F">
        <w:rPr>
          <w:sz w:val="40"/>
          <w:lang w:val="hr-HR"/>
        </w:rPr>
        <w:t xml:space="preserve"> 636, odnosno više za 3,1</w:t>
      </w:r>
      <w:r w:rsidRPr="0093276F">
        <w:rPr>
          <w:spacing w:val="-83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%.</w:t>
      </w:r>
    </w:p>
    <w:p w:rsidR="00BF64A3" w:rsidRPr="0093276F" w:rsidRDefault="00BF64A3">
      <w:pPr>
        <w:spacing w:line="201" w:lineRule="auto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18"/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3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57A4" id="Group 20" o:spid="_x0000_s1026" style="position:absolute;margin-left:0;margin-top:0;width:10in;height:540pt;z-index:-2519767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">
                <v:shape id="Picture 2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">
                  <v:imagedata r:id="rId34" o:title=""/>
                </v:shape>
                <v:shape id="Picture 24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">
                  <v:imagedata r:id="rId14" o:title=""/>
                </v:shape>
                <v:shape id="Picture 23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">
                  <v:imagedata r:id="rId15" o:title=""/>
                </v:shape>
                <v:shape id="Picture 22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">
                  <v:imagedata r:id="rId16" o:title=""/>
                </v:shape>
                <v:shape id="Picture 21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612A6E">
      <w:pPr>
        <w:spacing w:before="88"/>
        <w:ind w:left="1985" w:right="2087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PREKRŠAJI U CESTOVNOM PROMETU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4"/>
        <w:rPr>
          <w:sz w:val="27"/>
          <w:lang w:val="hr-HR"/>
        </w:rPr>
      </w:pPr>
    </w:p>
    <w:p w:rsidR="00BF64A3" w:rsidRPr="0093276F" w:rsidRDefault="00612A6E">
      <w:pPr>
        <w:pStyle w:val="Tijeloteksta"/>
        <w:spacing w:before="115" w:line="220" w:lineRule="auto"/>
        <w:ind w:left="535" w:right="151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080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47</wp:posOffset>
            </wp:positionV>
            <wp:extent cx="323088" cy="242315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pacing w:val="-5"/>
          <w:lang w:val="hr-HR"/>
        </w:rPr>
        <w:t xml:space="preserve">Tijekom </w:t>
      </w:r>
      <w:r w:rsidR="00CB707F" w:rsidRPr="0093276F">
        <w:rPr>
          <w:lang w:val="hr-HR"/>
        </w:rPr>
        <w:t>2022</w:t>
      </w:r>
      <w:r w:rsidRPr="0093276F">
        <w:rPr>
          <w:lang w:val="hr-HR"/>
        </w:rPr>
        <w:t xml:space="preserve">. </w:t>
      </w:r>
      <w:r w:rsidR="00F425FE" w:rsidRPr="0093276F">
        <w:rPr>
          <w:lang w:val="hr-HR"/>
        </w:rPr>
        <w:t>godine ukupno je evidentirano 42.337</w:t>
      </w:r>
      <w:r w:rsidRPr="0093276F">
        <w:rPr>
          <w:lang w:val="hr-HR"/>
        </w:rPr>
        <w:t xml:space="preserve"> prekršaja. </w:t>
      </w:r>
      <w:r w:rsidRPr="0093276F">
        <w:rPr>
          <w:spacing w:val="-12"/>
          <w:lang w:val="hr-HR"/>
        </w:rPr>
        <w:t xml:space="preserve">Broj </w:t>
      </w:r>
      <w:r w:rsidR="00F425FE" w:rsidRPr="0093276F">
        <w:rPr>
          <w:lang w:val="hr-HR"/>
        </w:rPr>
        <w:t>evidentiranih prekršaja je za 4,6 % veći u odnosu na 2021</w:t>
      </w:r>
      <w:r w:rsidRPr="0093276F">
        <w:rPr>
          <w:lang w:val="hr-HR"/>
        </w:rPr>
        <w:t>. godinu, kada</w:t>
      </w:r>
      <w:r w:rsidRPr="0093276F">
        <w:rPr>
          <w:spacing w:val="-53"/>
          <w:lang w:val="hr-HR"/>
        </w:rPr>
        <w:t xml:space="preserve"> </w:t>
      </w:r>
      <w:r w:rsidRPr="0093276F">
        <w:rPr>
          <w:lang w:val="hr-HR"/>
        </w:rPr>
        <w:t xml:space="preserve">ih je evidentirano </w:t>
      </w:r>
      <w:r w:rsidR="00F425FE" w:rsidRPr="0093276F">
        <w:rPr>
          <w:spacing w:val="2"/>
          <w:lang w:val="hr-HR"/>
        </w:rPr>
        <w:t>40</w:t>
      </w:r>
      <w:r w:rsidRPr="0093276F">
        <w:rPr>
          <w:spacing w:val="2"/>
          <w:lang w:val="hr-HR"/>
        </w:rPr>
        <w:t>.</w:t>
      </w:r>
      <w:r w:rsidR="00F425FE" w:rsidRPr="0093276F">
        <w:rPr>
          <w:spacing w:val="2"/>
          <w:lang w:val="hr-HR"/>
        </w:rPr>
        <w:t>491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0"/>
          <w:lang w:val="hr-HR"/>
        </w:rPr>
      </w:pPr>
    </w:p>
    <w:p w:rsidR="00BF64A3" w:rsidRPr="0093276F" w:rsidRDefault="00612A6E">
      <w:pPr>
        <w:pStyle w:val="Tijeloteksta"/>
        <w:tabs>
          <w:tab w:val="left" w:pos="1272"/>
          <w:tab w:val="left" w:pos="2899"/>
          <w:tab w:val="left" w:pos="3953"/>
          <w:tab w:val="left" w:pos="6236"/>
          <w:tab w:val="left" w:pos="7961"/>
          <w:tab w:val="left" w:pos="8417"/>
          <w:tab w:val="left" w:pos="10403"/>
          <w:tab w:val="left" w:pos="12071"/>
        </w:tabs>
        <w:spacing w:before="89" w:line="398" w:lineRule="exact"/>
        <w:ind w:left="535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182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391</wp:posOffset>
            </wp:positionV>
            <wp:extent cx="323088" cy="242315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Od</w:t>
      </w:r>
      <w:r w:rsidRPr="0093276F">
        <w:rPr>
          <w:lang w:val="hr-HR"/>
        </w:rPr>
        <w:tab/>
        <w:t>ukupnog</w:t>
      </w:r>
      <w:r w:rsidRPr="0093276F">
        <w:rPr>
          <w:lang w:val="hr-HR"/>
        </w:rPr>
        <w:tab/>
        <w:t>broja</w:t>
      </w:r>
      <w:r w:rsidRPr="0093276F">
        <w:rPr>
          <w:lang w:val="hr-HR"/>
        </w:rPr>
        <w:tab/>
        <w:t>evidentiranih</w:t>
      </w:r>
      <w:r w:rsidRPr="0093276F">
        <w:rPr>
          <w:lang w:val="hr-HR"/>
        </w:rPr>
        <w:tab/>
        <w:t>prekršaja</w:t>
      </w:r>
      <w:r w:rsidRPr="0093276F">
        <w:rPr>
          <w:lang w:val="hr-HR"/>
        </w:rPr>
        <w:tab/>
        <w:t>u</w:t>
      </w:r>
      <w:r w:rsidRPr="0093276F">
        <w:rPr>
          <w:lang w:val="hr-HR"/>
        </w:rPr>
        <w:tab/>
        <w:t>cestovnom</w:t>
      </w:r>
      <w:r w:rsidRPr="0093276F">
        <w:rPr>
          <w:lang w:val="hr-HR"/>
        </w:rPr>
        <w:tab/>
        <w:t>prometu,</w:t>
      </w:r>
      <w:r w:rsidRPr="0093276F">
        <w:rPr>
          <w:lang w:val="hr-HR"/>
        </w:rPr>
        <w:tab/>
      </w:r>
      <w:r w:rsidRPr="0093276F">
        <w:rPr>
          <w:spacing w:val="-13"/>
          <w:lang w:val="hr-HR"/>
        </w:rPr>
        <w:t>zbog</w:t>
      </w:r>
    </w:p>
    <w:p w:rsidR="00BF64A3" w:rsidRPr="0093276F" w:rsidRDefault="00612A6E">
      <w:pPr>
        <w:pStyle w:val="Tijeloteksta"/>
        <w:spacing w:line="398" w:lineRule="exact"/>
        <w:ind w:left="535"/>
        <w:rPr>
          <w:lang w:val="hr-HR"/>
        </w:rPr>
      </w:pPr>
      <w:r w:rsidRPr="0093276F">
        <w:rPr>
          <w:lang w:val="hr-HR"/>
        </w:rPr>
        <w:t>p</w:t>
      </w:r>
      <w:r w:rsidR="000031F6" w:rsidRPr="0093276F">
        <w:rPr>
          <w:lang w:val="hr-HR"/>
        </w:rPr>
        <w:t xml:space="preserve">očinjenog prekršaja izdano je </w:t>
      </w:r>
      <w:r w:rsidR="00BE2FB9" w:rsidRPr="0093276F">
        <w:rPr>
          <w:lang w:val="hr-HR"/>
        </w:rPr>
        <w:t>12</w:t>
      </w:r>
      <w:r w:rsidRPr="0093276F">
        <w:rPr>
          <w:lang w:val="hr-HR"/>
        </w:rPr>
        <w:t>.</w:t>
      </w:r>
      <w:r w:rsidR="00BE2FB9" w:rsidRPr="0093276F">
        <w:rPr>
          <w:lang w:val="hr-HR"/>
        </w:rPr>
        <w:t>315</w:t>
      </w:r>
      <w:r w:rsidRPr="0093276F">
        <w:rPr>
          <w:lang w:val="hr-HR"/>
        </w:rPr>
        <w:t xml:space="preserve"> upozorenja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0"/>
          <w:lang w:val="hr-HR"/>
        </w:rPr>
      </w:pPr>
    </w:p>
    <w:p w:rsidR="00BF64A3" w:rsidRPr="0093276F" w:rsidRDefault="00612A6E">
      <w:pPr>
        <w:pStyle w:val="Tijeloteksta"/>
        <w:tabs>
          <w:tab w:val="left" w:pos="1965"/>
          <w:tab w:val="left" w:pos="2815"/>
          <w:tab w:val="left" w:pos="4543"/>
          <w:tab w:val="left" w:pos="5076"/>
          <w:tab w:val="left" w:pos="7083"/>
          <w:tab w:val="left" w:pos="8117"/>
          <w:tab w:val="left" w:pos="10146"/>
          <w:tab w:val="left" w:pos="11476"/>
        </w:tabs>
        <w:spacing w:before="109" w:line="225" w:lineRule="auto"/>
        <w:ind w:left="535" w:right="15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284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225</wp:posOffset>
            </wp:positionV>
            <wp:extent cx="323088" cy="242315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jveći</w:t>
      </w:r>
      <w:r w:rsidRPr="0093276F">
        <w:rPr>
          <w:lang w:val="hr-HR"/>
        </w:rPr>
        <w:tab/>
        <w:t>broj</w:t>
      </w:r>
      <w:r w:rsidRPr="0093276F">
        <w:rPr>
          <w:lang w:val="hr-HR"/>
        </w:rPr>
        <w:tab/>
        <w:t>prekršaja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evidentiran</w:t>
      </w:r>
      <w:r w:rsidRPr="0093276F">
        <w:rPr>
          <w:lang w:val="hr-HR"/>
        </w:rPr>
        <w:tab/>
        <w:t>zbog</w:t>
      </w:r>
      <w:r w:rsidRPr="0093276F">
        <w:rPr>
          <w:lang w:val="hr-HR"/>
        </w:rPr>
        <w:tab/>
        <w:t>nepropisne</w:t>
      </w:r>
      <w:r w:rsidRPr="0093276F">
        <w:rPr>
          <w:lang w:val="hr-HR"/>
        </w:rPr>
        <w:tab/>
        <w:t>brzine,</w:t>
      </w:r>
      <w:r w:rsidRPr="0093276F">
        <w:rPr>
          <w:lang w:val="hr-HR"/>
        </w:rPr>
        <w:tab/>
      </w:r>
      <w:r w:rsidRPr="0093276F">
        <w:rPr>
          <w:spacing w:val="-11"/>
          <w:lang w:val="hr-HR"/>
        </w:rPr>
        <w:t xml:space="preserve">odnosno </w:t>
      </w:r>
      <w:r w:rsidR="00850ACD" w:rsidRPr="0093276F">
        <w:rPr>
          <w:spacing w:val="-10"/>
          <w:lang w:val="hr-HR"/>
        </w:rPr>
        <w:t>20</w:t>
      </w:r>
      <w:r w:rsidRPr="0093276F">
        <w:rPr>
          <w:spacing w:val="-10"/>
          <w:lang w:val="hr-HR"/>
        </w:rPr>
        <w:t>.</w:t>
      </w:r>
      <w:r w:rsidR="00850ACD" w:rsidRPr="0093276F">
        <w:rPr>
          <w:spacing w:val="-10"/>
          <w:lang w:val="hr-HR"/>
        </w:rPr>
        <w:t>203</w:t>
      </w:r>
      <w:r w:rsidR="000031F6" w:rsidRPr="0093276F">
        <w:rPr>
          <w:spacing w:val="-10"/>
          <w:lang w:val="hr-HR"/>
        </w:rPr>
        <w:t>,</w:t>
      </w:r>
      <w:r w:rsidRPr="0093276F">
        <w:rPr>
          <w:spacing w:val="-10"/>
          <w:lang w:val="hr-HR"/>
        </w:rPr>
        <w:t xml:space="preserve"> </w:t>
      </w:r>
      <w:r w:rsidR="000031F6" w:rsidRPr="0093276F">
        <w:rPr>
          <w:lang w:val="hr-HR"/>
        </w:rPr>
        <w:t>što</w:t>
      </w:r>
      <w:r w:rsidR="00850ACD" w:rsidRPr="0093276F">
        <w:rPr>
          <w:lang w:val="hr-HR"/>
        </w:rPr>
        <w:t xml:space="preserve"> je 6,8 % više u odnosu na 2021</w:t>
      </w:r>
      <w:r w:rsidRPr="0093276F">
        <w:rPr>
          <w:lang w:val="hr-HR"/>
        </w:rPr>
        <w:t>.</w:t>
      </w:r>
      <w:r w:rsidRPr="0093276F">
        <w:rPr>
          <w:spacing w:val="-19"/>
          <w:lang w:val="hr-HR"/>
        </w:rPr>
        <w:t xml:space="preserve"> </w:t>
      </w:r>
      <w:r w:rsidRPr="0093276F">
        <w:rPr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287" w:line="225" w:lineRule="auto"/>
        <w:ind w:left="535" w:right="162"/>
        <w:jc w:val="both"/>
        <w:rPr>
          <w:color w:val="FF000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387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9950</wp:posOffset>
            </wp:positionV>
            <wp:extent cx="323088" cy="242620"/>
            <wp:effectExtent l="0" t="0" r="0" b="0"/>
            <wp:wrapNone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Broj prekršaja upravljanja voz</w:t>
      </w:r>
      <w:r w:rsidR="00BF6220" w:rsidRPr="0093276F">
        <w:rPr>
          <w:lang w:val="hr-HR"/>
        </w:rPr>
        <w:t>ilom pod utjecajem alkohola je 2</w:t>
      </w:r>
      <w:r w:rsidRPr="0093276F">
        <w:rPr>
          <w:lang w:val="hr-HR"/>
        </w:rPr>
        <w:t>.</w:t>
      </w:r>
      <w:r w:rsidR="00C523BF" w:rsidRPr="0093276F">
        <w:rPr>
          <w:lang w:val="hr-HR"/>
        </w:rPr>
        <w:t>861</w:t>
      </w:r>
      <w:r w:rsidR="007C5ACC" w:rsidRPr="0093276F">
        <w:rPr>
          <w:lang w:val="hr-HR"/>
        </w:rPr>
        <w:t>, što je za 37,2</w:t>
      </w:r>
      <w:r w:rsidR="00BF6220" w:rsidRPr="0093276F">
        <w:rPr>
          <w:lang w:val="hr-HR"/>
        </w:rPr>
        <w:t xml:space="preserve"> %</w:t>
      </w:r>
      <w:r w:rsidR="007C5ACC" w:rsidRPr="0093276F">
        <w:rPr>
          <w:lang w:val="hr-HR"/>
        </w:rPr>
        <w:t xml:space="preserve"> prekršaja više u odnosu na 2021</w:t>
      </w:r>
      <w:r w:rsidRPr="0093276F">
        <w:rPr>
          <w:lang w:val="hr-HR"/>
        </w:rPr>
        <w:t>. godinu. Najveći broj prekršaja upravljanja vozilom pod utjecajem alkohola se odnosi na vozače motornih vozila s koncentracijom od</w:t>
      </w:r>
      <w:r w:rsidR="00BF6220" w:rsidRPr="0093276F">
        <w:rPr>
          <w:lang w:val="hr-HR"/>
        </w:rPr>
        <w:t xml:space="preserve"> 0,5 -1</w:t>
      </w:r>
      <w:r w:rsidR="00C523BF" w:rsidRPr="0093276F">
        <w:rPr>
          <w:lang w:val="hr-HR"/>
        </w:rPr>
        <w:t>,0</w:t>
      </w:r>
      <w:r w:rsidR="00BF6220" w:rsidRPr="0093276F">
        <w:rPr>
          <w:lang w:val="hr-HR"/>
        </w:rPr>
        <w:t xml:space="preserve"> g</w:t>
      </w:r>
      <w:r w:rsidR="004734AE" w:rsidRPr="0093276F">
        <w:rPr>
          <w:lang w:val="hr-HR"/>
        </w:rPr>
        <w:t>/kg alkohola</w:t>
      </w:r>
      <w:r w:rsidR="00C523BF" w:rsidRPr="0093276F">
        <w:rPr>
          <w:lang w:val="hr-HR"/>
        </w:rPr>
        <w:t xml:space="preserve"> u krvi 960</w:t>
      </w:r>
      <w:r w:rsidRPr="0093276F">
        <w:rPr>
          <w:lang w:val="hr-HR"/>
        </w:rPr>
        <w:t>.</w:t>
      </w:r>
    </w:p>
    <w:p w:rsidR="00BF64A3" w:rsidRPr="0093276F" w:rsidRDefault="00BF64A3">
      <w:pPr>
        <w:spacing w:line="225" w:lineRule="auto"/>
        <w:jc w:val="both"/>
        <w:rPr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spacing w:before="68" w:line="249" w:lineRule="auto"/>
        <w:ind w:left="3924" w:hanging="3743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4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8EF2" id="Group 14" o:spid="_x0000_s1026" style="position:absolute;margin-left:0;margin-top:0;width:10in;height:540pt;z-index:-2519715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">
                <v:shape id="Picture 1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">
                  <v:imagedata r:id="rId37" o:title=""/>
                </v:shape>
                <v:shape id="Picture 1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">
                  <v:imagedata r:id="rId14" o:title=""/>
                </v:shape>
                <v:shape id="Picture 1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">
                  <v:imagedata r:id="rId15" o:title=""/>
                </v:shape>
                <v:shape id="Picture 1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">
                  <v:imagedata r:id="rId16" o:title=""/>
                </v:shape>
                <v:shape id="Picture 1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 xml:space="preserve">PREKRŠAJI IZ ZAKONA O PREKRŠAJIMA PROTIV </w:t>
      </w:r>
      <w:r w:rsidR="00612A6E" w:rsidRPr="0093276F">
        <w:rPr>
          <w:spacing w:val="-5"/>
          <w:lang w:val="hr-HR"/>
        </w:rPr>
        <w:t xml:space="preserve">JAVNOG </w:t>
      </w:r>
      <w:r w:rsidR="00612A6E" w:rsidRPr="0093276F">
        <w:rPr>
          <w:lang w:val="hr-HR"/>
        </w:rPr>
        <w:t>REDA</w:t>
      </w:r>
      <w:r w:rsidR="00612A6E" w:rsidRPr="0093276F">
        <w:rPr>
          <w:spacing w:val="-70"/>
          <w:lang w:val="hr-HR"/>
        </w:rPr>
        <w:t xml:space="preserve"> </w:t>
      </w:r>
      <w:r w:rsidR="00612A6E" w:rsidRPr="0093276F">
        <w:rPr>
          <w:lang w:val="hr-HR"/>
        </w:rPr>
        <w:t xml:space="preserve">I MIRA I </w:t>
      </w:r>
      <w:r w:rsidR="00612A6E" w:rsidRPr="0093276F">
        <w:rPr>
          <w:spacing w:val="-5"/>
          <w:lang w:val="hr-HR"/>
        </w:rPr>
        <w:t xml:space="preserve">OSTALI </w:t>
      </w:r>
      <w:r w:rsidR="00612A6E" w:rsidRPr="0093276F">
        <w:rPr>
          <w:lang w:val="hr-HR"/>
        </w:rPr>
        <w:t>PREKRŠAJ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17"/>
          <w:lang w:val="hr-HR"/>
        </w:rPr>
      </w:pPr>
    </w:p>
    <w:p w:rsidR="00BF64A3" w:rsidRPr="0093276F" w:rsidRDefault="00612A6E">
      <w:pPr>
        <w:spacing w:before="103" w:line="230" w:lineRule="auto"/>
        <w:ind w:left="535" w:right="168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592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5</wp:posOffset>
            </wp:positionV>
            <wp:extent cx="362712" cy="268224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pacing w:val="-5"/>
          <w:sz w:val="40"/>
          <w:lang w:val="hr-HR"/>
        </w:rPr>
        <w:t xml:space="preserve">Tijekom </w:t>
      </w:r>
      <w:r w:rsidR="00755F8F" w:rsidRPr="0093276F">
        <w:rPr>
          <w:sz w:val="40"/>
          <w:lang w:val="hr-HR"/>
        </w:rPr>
        <w:t>2022</w:t>
      </w:r>
      <w:r w:rsidRPr="0093276F">
        <w:rPr>
          <w:sz w:val="40"/>
          <w:lang w:val="hr-HR"/>
        </w:rPr>
        <w:t>. godine uk</w:t>
      </w:r>
      <w:r w:rsidR="00755F8F" w:rsidRPr="0093276F">
        <w:rPr>
          <w:sz w:val="40"/>
          <w:lang w:val="hr-HR"/>
        </w:rPr>
        <w:t>upno je evidentirano 762</w:t>
      </w:r>
      <w:r w:rsidRPr="0093276F">
        <w:rPr>
          <w:sz w:val="40"/>
          <w:lang w:val="hr-HR"/>
        </w:rPr>
        <w:t xml:space="preserve"> prekršaja </w:t>
      </w:r>
      <w:r w:rsidRPr="0093276F">
        <w:rPr>
          <w:spacing w:val="-32"/>
          <w:sz w:val="40"/>
          <w:lang w:val="hr-HR"/>
        </w:rPr>
        <w:t>iz</w:t>
      </w:r>
      <w:r w:rsidRPr="0093276F">
        <w:rPr>
          <w:spacing w:val="47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Zakona o prekršajima protiv j</w:t>
      </w:r>
      <w:r w:rsidR="00755F8F" w:rsidRPr="0093276F">
        <w:rPr>
          <w:sz w:val="40"/>
          <w:lang w:val="hr-HR"/>
        </w:rPr>
        <w:t>avnog reda i mira, što je za 79</w:t>
      </w:r>
      <w:r w:rsidR="00213283" w:rsidRPr="0093276F">
        <w:rPr>
          <w:sz w:val="40"/>
          <w:lang w:val="hr-HR"/>
        </w:rPr>
        <w:t xml:space="preserve"> </w:t>
      </w:r>
      <w:r w:rsidR="00755F8F" w:rsidRPr="0093276F">
        <w:rPr>
          <w:sz w:val="40"/>
          <w:lang w:val="hr-HR"/>
        </w:rPr>
        <w:t>prekršaja ili 9,4 % manje u odnosu na 2021</w:t>
      </w:r>
      <w:r w:rsidRPr="0093276F">
        <w:rPr>
          <w:sz w:val="40"/>
          <w:lang w:val="hr-HR"/>
        </w:rPr>
        <w:t>.</w:t>
      </w:r>
      <w:r w:rsidRPr="0093276F">
        <w:rPr>
          <w:spacing w:val="-70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2" w:line="230" w:lineRule="auto"/>
        <w:ind w:left="535" w:right="152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694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081</wp:posOffset>
            </wp:positionV>
            <wp:extent cx="362712" cy="268224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Najveći broj prekršaja</w:t>
      </w:r>
      <w:r w:rsidR="00F00E85" w:rsidRPr="0093276F">
        <w:rPr>
          <w:sz w:val="40"/>
          <w:lang w:val="hr-HR"/>
        </w:rPr>
        <w:t xml:space="preserve"> odnosi se na svađu ili viku 251</w:t>
      </w:r>
      <w:r w:rsidRPr="0093276F">
        <w:rPr>
          <w:sz w:val="40"/>
          <w:lang w:val="hr-HR"/>
        </w:rPr>
        <w:t xml:space="preserve">, zatim na </w:t>
      </w:r>
      <w:r w:rsidRPr="0093276F">
        <w:rPr>
          <w:spacing w:val="-13"/>
          <w:sz w:val="40"/>
          <w:lang w:val="hr-HR"/>
        </w:rPr>
        <w:t xml:space="preserve">tuču </w:t>
      </w:r>
      <w:r w:rsidR="00F00E85" w:rsidRPr="0093276F">
        <w:rPr>
          <w:sz w:val="40"/>
          <w:lang w:val="hr-HR"/>
        </w:rPr>
        <w:t>173</w:t>
      </w:r>
      <w:r w:rsidRPr="0093276F">
        <w:rPr>
          <w:sz w:val="40"/>
          <w:lang w:val="hr-HR"/>
        </w:rPr>
        <w:t>, d</w:t>
      </w:r>
      <w:r w:rsidR="00F00E85" w:rsidRPr="0093276F">
        <w:rPr>
          <w:sz w:val="40"/>
          <w:lang w:val="hr-HR"/>
        </w:rPr>
        <w:t>ržanje životinja bez nadzora 102</w:t>
      </w:r>
      <w:r w:rsidRPr="0093276F">
        <w:rPr>
          <w:sz w:val="40"/>
          <w:lang w:val="hr-HR"/>
        </w:rPr>
        <w:t>, drsk</w:t>
      </w:r>
      <w:r w:rsidR="00F00E85" w:rsidRPr="0093276F">
        <w:rPr>
          <w:sz w:val="40"/>
          <w:lang w:val="hr-HR"/>
        </w:rPr>
        <w:t>o ponašanje na javnom mjestu 117</w:t>
      </w:r>
      <w:r w:rsidRPr="0093276F">
        <w:rPr>
          <w:sz w:val="40"/>
          <w:lang w:val="hr-HR"/>
        </w:rPr>
        <w:t>, te na omalovažavanje policijskih službenika</w:t>
      </w:r>
      <w:r w:rsidR="00F00E85" w:rsidRPr="0093276F">
        <w:rPr>
          <w:spacing w:val="-61"/>
          <w:sz w:val="40"/>
          <w:lang w:val="hr-HR"/>
        </w:rPr>
        <w:t xml:space="preserve"> </w:t>
      </w:r>
      <w:r w:rsidR="001E6333" w:rsidRPr="0093276F">
        <w:rPr>
          <w:spacing w:val="-20"/>
          <w:sz w:val="40"/>
          <w:lang w:val="hr-HR"/>
        </w:rPr>
        <w:t>80</w:t>
      </w:r>
      <w:r w:rsidRPr="0093276F">
        <w:rPr>
          <w:spacing w:val="-20"/>
          <w:sz w:val="40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300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796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224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Prekršaja iz ostalih Zak</w:t>
      </w:r>
      <w:r w:rsidR="00F92764" w:rsidRPr="0093276F">
        <w:rPr>
          <w:sz w:val="40"/>
          <w:lang w:val="hr-HR"/>
        </w:rPr>
        <w:t>ona ukupno je evidentirano 2.177</w:t>
      </w:r>
      <w:r w:rsidRPr="0093276F">
        <w:rPr>
          <w:sz w:val="40"/>
          <w:lang w:val="hr-HR"/>
        </w:rPr>
        <w:t xml:space="preserve">, što je </w:t>
      </w:r>
      <w:r w:rsidRPr="0093276F">
        <w:rPr>
          <w:spacing w:val="-30"/>
          <w:sz w:val="40"/>
          <w:lang w:val="hr-HR"/>
        </w:rPr>
        <w:t xml:space="preserve">za </w:t>
      </w:r>
      <w:r w:rsidR="001F70B8" w:rsidRPr="0093276F">
        <w:rPr>
          <w:spacing w:val="-21"/>
          <w:sz w:val="40"/>
          <w:lang w:val="hr-HR"/>
        </w:rPr>
        <w:t>77</w:t>
      </w:r>
      <w:r w:rsidR="00394018" w:rsidRPr="0093276F">
        <w:rPr>
          <w:spacing w:val="-21"/>
          <w:sz w:val="40"/>
          <w:lang w:val="hr-HR"/>
        </w:rPr>
        <w:t xml:space="preserve"> </w:t>
      </w:r>
      <w:r w:rsidR="001F70B8" w:rsidRPr="0093276F">
        <w:rPr>
          <w:sz w:val="40"/>
          <w:lang w:val="hr-HR"/>
        </w:rPr>
        <w:t>prekršaja ili 3,4 % manje u odnosu na 2021</w:t>
      </w:r>
      <w:r w:rsidRPr="0093276F">
        <w:rPr>
          <w:sz w:val="40"/>
          <w:lang w:val="hr-HR"/>
        </w:rPr>
        <w:t>.</w:t>
      </w:r>
      <w:r w:rsidRPr="0093276F">
        <w:rPr>
          <w:spacing w:val="-76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154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899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528"/>
            <wp:effectExtent l="0" t="0" r="0" b="0"/>
            <wp:wrapNone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Najviše ih je evidentirano i</w:t>
      </w:r>
      <w:r w:rsidR="00394018" w:rsidRPr="0093276F">
        <w:rPr>
          <w:sz w:val="40"/>
          <w:lang w:val="hr-HR"/>
        </w:rPr>
        <w:t xml:space="preserve">z Zakona </w:t>
      </w:r>
      <w:r w:rsidR="006668AD" w:rsidRPr="0093276F">
        <w:rPr>
          <w:sz w:val="40"/>
          <w:lang w:val="hr-HR"/>
        </w:rPr>
        <w:t>o z</w:t>
      </w:r>
      <w:r w:rsidR="0064111B" w:rsidRPr="0093276F">
        <w:rPr>
          <w:sz w:val="40"/>
          <w:lang w:val="hr-HR"/>
        </w:rPr>
        <w:t>aštiti od nasilja u obitelji 446</w:t>
      </w:r>
      <w:r w:rsidR="006668AD" w:rsidRPr="0093276F">
        <w:rPr>
          <w:sz w:val="40"/>
          <w:lang w:val="hr-HR"/>
        </w:rPr>
        <w:t>, zatim i</w:t>
      </w:r>
      <w:r w:rsidR="00BD2549" w:rsidRPr="0093276F">
        <w:rPr>
          <w:sz w:val="40"/>
          <w:lang w:val="hr-HR"/>
        </w:rPr>
        <w:t>z Zakona o osobnoj iskaznici 359</w:t>
      </w:r>
      <w:r w:rsidR="00AA04E5" w:rsidRPr="0093276F">
        <w:rPr>
          <w:sz w:val="40"/>
          <w:lang w:val="hr-HR"/>
        </w:rPr>
        <w:t xml:space="preserve"> te 243 iz Zakona o suzbijanju zlouporabe droge</w:t>
      </w:r>
      <w:r w:rsidRPr="0093276F">
        <w:rPr>
          <w:sz w:val="40"/>
          <w:lang w:val="hr-HR"/>
        </w:rPr>
        <w:t>.</w:t>
      </w:r>
    </w:p>
    <w:p w:rsidR="00BF64A3" w:rsidRPr="0093276F" w:rsidRDefault="00BF64A3">
      <w:pPr>
        <w:spacing w:line="230" w:lineRule="auto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6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50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CF4CF" id="Group 8" o:spid="_x0000_s1026" style="position:absolute;margin-left:0;margin-top:0;width:10in;height:540pt;z-index:-2519664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">
                <v:shape id="Picture 1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">
                  <v:imagedata r:id="rId39" o:title=""/>
                </v:shape>
                <v:shape id="Picture 1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">
                  <v:imagedata r:id="rId14" o:title=""/>
                </v:shape>
                <v:shape id="Picture 1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">
                  <v:imagedata r:id="rId15" o:title=""/>
                </v:shape>
                <v:shape id="Picture 1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">
                  <v:imagedata r:id="rId16" o:title=""/>
                </v:shape>
                <v:shape id="Picture 9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7"/>
          <w:lang w:val="hr-HR"/>
        </w:rPr>
      </w:pPr>
    </w:p>
    <w:p w:rsidR="00BF64A3" w:rsidRPr="0093276F" w:rsidRDefault="00612A6E">
      <w:pPr>
        <w:spacing w:before="88"/>
        <w:ind w:left="1987" w:right="2087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STANJE SIGURNOSTI NA DRŽAVNOJ GRANIC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3"/>
          <w:lang w:val="hr-HR"/>
        </w:rPr>
      </w:pPr>
    </w:p>
    <w:p w:rsidR="00BF64A3" w:rsidRPr="0093276F" w:rsidRDefault="00612A6E">
      <w:pPr>
        <w:spacing w:before="87"/>
        <w:ind w:left="103"/>
        <w:rPr>
          <w:sz w:val="38"/>
          <w:lang w:val="hr-HR"/>
        </w:rPr>
      </w:pPr>
      <w:r w:rsidRPr="0093276F">
        <w:rPr>
          <w:noProof/>
          <w:position w:val="-7"/>
          <w:lang w:val="hr-HR" w:eastAsia="hr-HR" w:bidi="ar-SA"/>
        </w:rPr>
        <w:drawing>
          <wp:inline distT="0" distB="0" distL="0" distR="0">
            <wp:extent cx="225552" cy="256032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6F">
        <w:rPr>
          <w:rFonts w:ascii="Times New Roman" w:hAnsi="Times New Roman"/>
          <w:sz w:val="20"/>
          <w:lang w:val="hr-HR"/>
        </w:rPr>
        <w:t xml:space="preserve"> </w:t>
      </w:r>
      <w:r w:rsidRPr="0093276F">
        <w:rPr>
          <w:rFonts w:ascii="Times New Roman" w:hAnsi="Times New Roman"/>
          <w:spacing w:val="-24"/>
          <w:sz w:val="20"/>
          <w:lang w:val="hr-HR"/>
        </w:rPr>
        <w:t xml:space="preserve"> </w:t>
      </w:r>
      <w:r w:rsidRPr="0093276F">
        <w:rPr>
          <w:spacing w:val="-5"/>
          <w:sz w:val="38"/>
          <w:lang w:val="hr-HR"/>
        </w:rPr>
        <w:t xml:space="preserve">Tijekom </w:t>
      </w:r>
      <w:r w:rsidR="00AE15F5" w:rsidRPr="0093276F">
        <w:rPr>
          <w:sz w:val="38"/>
          <w:lang w:val="hr-HR"/>
        </w:rPr>
        <w:t>2022</w:t>
      </w:r>
      <w:r w:rsidRPr="0093276F">
        <w:rPr>
          <w:sz w:val="38"/>
          <w:lang w:val="hr-HR"/>
        </w:rPr>
        <w:t>. godine ukupan promet putnika na državnoj granici je</w:t>
      </w:r>
      <w:r w:rsidRPr="0093276F">
        <w:rPr>
          <w:spacing w:val="24"/>
          <w:sz w:val="38"/>
          <w:lang w:val="hr-HR"/>
        </w:rPr>
        <w:t xml:space="preserve"> </w:t>
      </w:r>
      <w:r w:rsidRPr="0093276F">
        <w:rPr>
          <w:sz w:val="38"/>
          <w:lang w:val="hr-HR"/>
        </w:rPr>
        <w:t>bio</w:t>
      </w:r>
    </w:p>
    <w:p w:rsidR="00BF64A3" w:rsidRPr="0093276F" w:rsidRDefault="00AE15F5">
      <w:pPr>
        <w:tabs>
          <w:tab w:val="left" w:pos="2445"/>
        </w:tabs>
        <w:spacing w:before="19"/>
        <w:ind w:left="535"/>
        <w:rPr>
          <w:sz w:val="38"/>
          <w:lang w:val="hr-HR"/>
        </w:rPr>
      </w:pPr>
      <w:r w:rsidRPr="0093276F">
        <w:rPr>
          <w:sz w:val="38"/>
          <w:lang w:val="hr-HR"/>
        </w:rPr>
        <w:t>3</w:t>
      </w:r>
      <w:r w:rsidR="00612A6E" w:rsidRPr="0093276F">
        <w:rPr>
          <w:sz w:val="38"/>
          <w:lang w:val="hr-HR"/>
        </w:rPr>
        <w:t>.</w:t>
      </w:r>
      <w:r w:rsidRPr="0093276F">
        <w:rPr>
          <w:sz w:val="38"/>
          <w:lang w:val="hr-HR"/>
        </w:rPr>
        <w:t>191</w:t>
      </w:r>
      <w:r w:rsidR="00612A6E" w:rsidRPr="0093276F">
        <w:rPr>
          <w:sz w:val="38"/>
          <w:lang w:val="hr-HR"/>
        </w:rPr>
        <w:t>.</w:t>
      </w:r>
      <w:r w:rsidRPr="0093276F">
        <w:rPr>
          <w:sz w:val="38"/>
          <w:lang w:val="hr-HR"/>
        </w:rPr>
        <w:t>890 što je za 93,7 % više u odnosu na 2021</w:t>
      </w:r>
      <w:r w:rsidR="00612A6E" w:rsidRPr="0093276F">
        <w:rPr>
          <w:sz w:val="38"/>
          <w:lang w:val="hr-HR"/>
        </w:rPr>
        <w:t>.</w:t>
      </w:r>
      <w:r w:rsidR="00612A6E" w:rsidRPr="0093276F">
        <w:rPr>
          <w:spacing w:val="3"/>
          <w:sz w:val="38"/>
          <w:lang w:val="hr-HR"/>
        </w:rPr>
        <w:t xml:space="preserve"> </w:t>
      </w:r>
      <w:r w:rsidR="00612A6E" w:rsidRPr="0093276F">
        <w:rPr>
          <w:sz w:val="38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19"/>
        <w:ind w:left="535"/>
        <w:rPr>
          <w:sz w:val="38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10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9661</wp:posOffset>
            </wp:positionV>
            <wp:extent cx="341375" cy="256032"/>
            <wp:effectExtent l="0" t="0" r="0" b="0"/>
            <wp:wrapNone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8"/>
          <w:lang w:val="hr-HR"/>
        </w:rPr>
        <w:t>Preko dr</w:t>
      </w:r>
      <w:r w:rsidR="000518EB" w:rsidRPr="0093276F">
        <w:rPr>
          <w:sz w:val="38"/>
          <w:lang w:val="hr-HR"/>
        </w:rPr>
        <w:t xml:space="preserve">žavne granice ukupno je prešlo </w:t>
      </w:r>
      <w:r w:rsidR="00DE77C3" w:rsidRPr="0093276F">
        <w:rPr>
          <w:sz w:val="38"/>
          <w:lang w:val="hr-HR"/>
        </w:rPr>
        <w:t>1.594.663 vozila što je za 60,0</w:t>
      </w:r>
      <w:r w:rsidRPr="0093276F">
        <w:rPr>
          <w:spacing w:val="-52"/>
          <w:sz w:val="38"/>
          <w:lang w:val="hr-HR"/>
        </w:rPr>
        <w:t xml:space="preserve"> </w:t>
      </w:r>
      <w:r w:rsidRPr="0093276F">
        <w:rPr>
          <w:sz w:val="38"/>
          <w:lang w:val="hr-HR"/>
        </w:rPr>
        <w:t>%</w:t>
      </w:r>
    </w:p>
    <w:p w:rsidR="00BF64A3" w:rsidRPr="0093276F" w:rsidRDefault="00DE77C3">
      <w:pPr>
        <w:spacing w:before="19"/>
        <w:ind w:left="535"/>
        <w:rPr>
          <w:sz w:val="38"/>
          <w:lang w:val="hr-HR"/>
        </w:rPr>
      </w:pPr>
      <w:r w:rsidRPr="0093276F">
        <w:rPr>
          <w:sz w:val="38"/>
          <w:lang w:val="hr-HR"/>
        </w:rPr>
        <w:t>više u odnosu na 2021</w:t>
      </w:r>
      <w:r w:rsidR="00612A6E" w:rsidRPr="0093276F">
        <w:rPr>
          <w:sz w:val="38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tabs>
          <w:tab w:val="left" w:pos="2095"/>
        </w:tabs>
        <w:spacing w:before="219" w:line="249" w:lineRule="auto"/>
        <w:ind w:left="535" w:right="1096"/>
        <w:rPr>
          <w:sz w:val="38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206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9661</wp:posOffset>
            </wp:positionV>
            <wp:extent cx="341375" cy="256031"/>
            <wp:effectExtent l="0" t="0" r="0" b="0"/>
            <wp:wrapNone/>
            <wp:docPr id="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70F" w:rsidRPr="0093276F">
        <w:rPr>
          <w:sz w:val="38"/>
          <w:lang w:val="hr-HR"/>
        </w:rPr>
        <w:t>Ukupno je evidentirano 427</w:t>
      </w:r>
      <w:r w:rsidRPr="0093276F">
        <w:rPr>
          <w:sz w:val="38"/>
          <w:lang w:val="hr-HR"/>
        </w:rPr>
        <w:t xml:space="preserve"> stranaca koji su nezakonito prešl</w:t>
      </w:r>
      <w:r w:rsidR="000518EB" w:rsidRPr="0093276F">
        <w:rPr>
          <w:sz w:val="38"/>
          <w:lang w:val="hr-HR"/>
        </w:rPr>
        <w:t xml:space="preserve">i </w:t>
      </w:r>
      <w:r w:rsidR="008B070F" w:rsidRPr="0093276F">
        <w:rPr>
          <w:sz w:val="38"/>
          <w:lang w:val="hr-HR"/>
        </w:rPr>
        <w:t>državnu</w:t>
      </w:r>
      <w:r w:rsidR="008B070F" w:rsidRPr="0093276F">
        <w:rPr>
          <w:sz w:val="38"/>
          <w:lang w:val="hr-HR"/>
        </w:rPr>
        <w:tab/>
        <w:t xml:space="preserve">granicu, što je za 0,7 % više </w:t>
      </w:r>
      <w:r w:rsidR="00CD7A3B" w:rsidRPr="0093276F">
        <w:rPr>
          <w:sz w:val="38"/>
          <w:lang w:val="hr-HR"/>
        </w:rPr>
        <w:t>u odnosu na 2021</w:t>
      </w:r>
      <w:r w:rsidRPr="0093276F">
        <w:rPr>
          <w:sz w:val="38"/>
          <w:lang w:val="hr-HR"/>
        </w:rPr>
        <w:t>.</w:t>
      </w:r>
      <w:r w:rsidRPr="0093276F">
        <w:rPr>
          <w:spacing w:val="-13"/>
          <w:sz w:val="38"/>
          <w:lang w:val="hr-HR"/>
        </w:rPr>
        <w:t xml:space="preserve"> </w:t>
      </w:r>
      <w:r w:rsidRPr="0093276F">
        <w:rPr>
          <w:sz w:val="38"/>
          <w:lang w:val="hr-HR"/>
        </w:rPr>
        <w:t>godinu.</w:t>
      </w:r>
    </w:p>
    <w:p w:rsidR="00BF64A3" w:rsidRPr="0093276F" w:rsidRDefault="00BF64A3">
      <w:pPr>
        <w:spacing w:line="249" w:lineRule="auto"/>
        <w:rPr>
          <w:sz w:val="38"/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53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A278" id="Group 2" o:spid="_x0000_s1026" style="position:absolute;margin-left:0;margin-top:0;width:10in;height:540pt;z-index:-25196339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">
                <v:shape id="Picture 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">
                  <v:imagedata r:id="rId43" o:title=""/>
                </v:shape>
                <v:shape id="Picture 6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">
                  <v:imagedata r:id="rId14" o:title=""/>
                </v:shape>
                <v:shape id="Picture 5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">
                  <v:imagedata r:id="rId15" o:title=""/>
                </v:shape>
                <v:shape id="Picture 4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">
                  <v:imagedata r:id="rId16" o:title=""/>
                </v:shape>
                <v:shape id="Picture 3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7"/>
          <w:lang w:val="hr-HR"/>
        </w:rPr>
      </w:pPr>
    </w:p>
    <w:p w:rsidR="00BF64A3" w:rsidRPr="0093276F" w:rsidRDefault="00612A6E">
      <w:pPr>
        <w:spacing w:before="88"/>
        <w:ind w:left="1987" w:right="2073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UPRAVNI POSLOV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2"/>
          <w:lang w:val="hr-HR"/>
        </w:rPr>
      </w:pPr>
    </w:p>
    <w:p w:rsidR="00BF64A3" w:rsidRPr="0093276F" w:rsidRDefault="00612A6E">
      <w:pPr>
        <w:spacing w:before="88" w:line="249" w:lineRule="auto"/>
        <w:ind w:left="535" w:right="240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41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20</wp:posOffset>
            </wp:positionV>
            <wp:extent cx="362712" cy="268224"/>
            <wp:effectExtent l="0" t="0" r="0" b="0"/>
            <wp:wrapNone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6F8" w:rsidRPr="0093276F">
        <w:rPr>
          <w:sz w:val="40"/>
          <w:lang w:val="hr-HR"/>
        </w:rPr>
        <w:t>Tijekom 2022</w:t>
      </w:r>
      <w:r w:rsidRPr="0093276F">
        <w:rPr>
          <w:sz w:val="40"/>
          <w:lang w:val="hr-HR"/>
        </w:rPr>
        <w:t xml:space="preserve">. godine </w:t>
      </w:r>
      <w:r w:rsidR="00C129D5" w:rsidRPr="0093276F">
        <w:rPr>
          <w:sz w:val="40"/>
          <w:lang w:val="hr-HR"/>
        </w:rPr>
        <w:t xml:space="preserve">ukupno je izdano i </w:t>
      </w:r>
      <w:r w:rsidR="0093276F" w:rsidRPr="0093276F">
        <w:rPr>
          <w:sz w:val="40"/>
          <w:lang w:val="hr-HR"/>
        </w:rPr>
        <w:t>zamijenjeno</w:t>
      </w:r>
      <w:r w:rsidR="00C129D5" w:rsidRPr="0093276F">
        <w:rPr>
          <w:sz w:val="40"/>
          <w:lang w:val="hr-HR"/>
        </w:rPr>
        <w:t xml:space="preserve"> 63</w:t>
      </w:r>
      <w:r w:rsidRPr="0093276F">
        <w:rPr>
          <w:sz w:val="40"/>
          <w:lang w:val="hr-HR"/>
        </w:rPr>
        <w:t>.</w:t>
      </w:r>
      <w:r w:rsidR="00C129D5" w:rsidRPr="0093276F">
        <w:rPr>
          <w:sz w:val="40"/>
          <w:lang w:val="hr-HR"/>
        </w:rPr>
        <w:t>630</w:t>
      </w:r>
      <w:r w:rsidR="00C7474E" w:rsidRPr="0093276F">
        <w:rPr>
          <w:sz w:val="40"/>
          <w:lang w:val="hr-HR"/>
        </w:rPr>
        <w:t xml:space="preserve"> osobnih iskaznica, </w:t>
      </w:r>
      <w:r w:rsidR="00C129D5" w:rsidRPr="0093276F">
        <w:rPr>
          <w:sz w:val="40"/>
          <w:lang w:val="hr-HR"/>
        </w:rPr>
        <w:t>14</w:t>
      </w:r>
      <w:r w:rsidRPr="0093276F">
        <w:rPr>
          <w:sz w:val="40"/>
          <w:lang w:val="hr-HR"/>
        </w:rPr>
        <w:t>.</w:t>
      </w:r>
      <w:r w:rsidR="00C129D5" w:rsidRPr="0093276F">
        <w:rPr>
          <w:sz w:val="40"/>
          <w:lang w:val="hr-HR"/>
        </w:rPr>
        <w:t>892</w:t>
      </w:r>
      <w:r w:rsidR="00E8672D" w:rsidRPr="0093276F">
        <w:rPr>
          <w:sz w:val="40"/>
          <w:lang w:val="hr-HR"/>
        </w:rPr>
        <w:t xml:space="preserve"> uvjerenja o prebivalištu i 9.271</w:t>
      </w:r>
      <w:r w:rsidR="00C7474E" w:rsidRPr="0093276F">
        <w:rPr>
          <w:sz w:val="40"/>
          <w:lang w:val="hr-HR"/>
        </w:rPr>
        <w:t xml:space="preserve"> </w:t>
      </w:r>
      <w:r w:rsidRPr="0093276F">
        <w:rPr>
          <w:sz w:val="40"/>
          <w:lang w:val="hr-HR"/>
        </w:rPr>
        <w:t>putni</w:t>
      </w:r>
      <w:bookmarkStart w:id="275" w:name="_GoBack"/>
      <w:bookmarkEnd w:id="275"/>
      <w:r w:rsidRPr="0093276F">
        <w:rPr>
          <w:sz w:val="40"/>
          <w:lang w:val="hr-HR"/>
        </w:rPr>
        <w:t>h isprava,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39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5136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3606</wp:posOffset>
            </wp:positionV>
            <wp:extent cx="362712" cy="268224"/>
            <wp:effectExtent l="0" t="0" r="0" b="0"/>
            <wp:wrapNone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0EB" w:rsidRPr="0093276F">
        <w:rPr>
          <w:sz w:val="40"/>
          <w:lang w:val="hr-HR"/>
        </w:rPr>
        <w:t>Izdano je 14</w:t>
      </w:r>
      <w:r w:rsidRPr="0093276F">
        <w:rPr>
          <w:sz w:val="40"/>
          <w:lang w:val="hr-HR"/>
        </w:rPr>
        <w:t>.</w:t>
      </w:r>
      <w:r w:rsidR="00E8672D" w:rsidRPr="0093276F">
        <w:rPr>
          <w:sz w:val="40"/>
          <w:lang w:val="hr-HR"/>
        </w:rPr>
        <w:t>326</w:t>
      </w:r>
      <w:r w:rsidRPr="0093276F">
        <w:rPr>
          <w:sz w:val="40"/>
          <w:lang w:val="hr-HR"/>
        </w:rPr>
        <w:t xml:space="preserve"> vozačkih dozvola,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57" w:line="249" w:lineRule="auto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61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5036</wp:posOffset>
            </wp:positionV>
            <wp:extent cx="362712" cy="268224"/>
            <wp:effectExtent l="0" t="0" r="0" b="0"/>
            <wp:wrapNone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Podnijeto je 1.</w:t>
      </w:r>
      <w:r w:rsidR="00137C6D" w:rsidRPr="0093276F">
        <w:rPr>
          <w:sz w:val="40"/>
          <w:lang w:val="hr-HR"/>
        </w:rPr>
        <w:t>459</w:t>
      </w:r>
      <w:r w:rsidRPr="0093276F">
        <w:rPr>
          <w:sz w:val="40"/>
          <w:lang w:val="hr-HR"/>
        </w:rPr>
        <w:t xml:space="preserve"> zahtjeva za nabavku oružja, a izdano je</w:t>
      </w:r>
      <w:r w:rsidRPr="0093276F">
        <w:rPr>
          <w:spacing w:val="-55"/>
          <w:sz w:val="40"/>
          <w:lang w:val="hr-HR"/>
        </w:rPr>
        <w:t xml:space="preserve"> </w:t>
      </w:r>
      <w:r w:rsidR="00137C6D" w:rsidRPr="0093276F">
        <w:rPr>
          <w:spacing w:val="-26"/>
          <w:sz w:val="40"/>
          <w:lang w:val="hr-HR"/>
        </w:rPr>
        <w:t>1.347</w:t>
      </w:r>
      <w:r w:rsidRPr="0093276F">
        <w:rPr>
          <w:spacing w:val="-26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odobrenja.</w:t>
      </w:r>
    </w:p>
    <w:sectPr w:rsidR="00BF64A3" w:rsidRPr="0093276F">
      <w:pgSz w:w="14400" w:h="10800" w:orient="landscape"/>
      <w:pgMar w:top="1000" w:right="6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3"/>
    <w:rsid w:val="000031F6"/>
    <w:rsid w:val="00020CC3"/>
    <w:rsid w:val="00026230"/>
    <w:rsid w:val="00043B3A"/>
    <w:rsid w:val="000518EB"/>
    <w:rsid w:val="000660CF"/>
    <w:rsid w:val="000A1415"/>
    <w:rsid w:val="000F2D64"/>
    <w:rsid w:val="000F7F88"/>
    <w:rsid w:val="00137C6D"/>
    <w:rsid w:val="00152DAC"/>
    <w:rsid w:val="00153182"/>
    <w:rsid w:val="0016476D"/>
    <w:rsid w:val="001E6333"/>
    <w:rsid w:val="001F70B8"/>
    <w:rsid w:val="00213283"/>
    <w:rsid w:val="00214793"/>
    <w:rsid w:val="002221C4"/>
    <w:rsid w:val="00257F11"/>
    <w:rsid w:val="002A3804"/>
    <w:rsid w:val="002B0174"/>
    <w:rsid w:val="002E6662"/>
    <w:rsid w:val="0031240A"/>
    <w:rsid w:val="00323DAF"/>
    <w:rsid w:val="0033386B"/>
    <w:rsid w:val="00336D26"/>
    <w:rsid w:val="003608CA"/>
    <w:rsid w:val="0037334F"/>
    <w:rsid w:val="00375206"/>
    <w:rsid w:val="00394018"/>
    <w:rsid w:val="00394E02"/>
    <w:rsid w:val="003F58E4"/>
    <w:rsid w:val="004309F4"/>
    <w:rsid w:val="00440432"/>
    <w:rsid w:val="00443582"/>
    <w:rsid w:val="004448C6"/>
    <w:rsid w:val="004564F8"/>
    <w:rsid w:val="00462A5C"/>
    <w:rsid w:val="004734AE"/>
    <w:rsid w:val="00474486"/>
    <w:rsid w:val="00485FC7"/>
    <w:rsid w:val="004C061F"/>
    <w:rsid w:val="004E0CE2"/>
    <w:rsid w:val="0054008A"/>
    <w:rsid w:val="00545DA5"/>
    <w:rsid w:val="005C290E"/>
    <w:rsid w:val="005D6C8C"/>
    <w:rsid w:val="005D75CA"/>
    <w:rsid w:val="005E3DB9"/>
    <w:rsid w:val="006110EB"/>
    <w:rsid w:val="00612A6E"/>
    <w:rsid w:val="0063309F"/>
    <w:rsid w:val="0064111B"/>
    <w:rsid w:val="006668AD"/>
    <w:rsid w:val="006960EC"/>
    <w:rsid w:val="006C3EF9"/>
    <w:rsid w:val="006C7DDE"/>
    <w:rsid w:val="007359AC"/>
    <w:rsid w:val="00755F8F"/>
    <w:rsid w:val="007A7779"/>
    <w:rsid w:val="007C4EE0"/>
    <w:rsid w:val="007C5ACC"/>
    <w:rsid w:val="007D3D19"/>
    <w:rsid w:val="007E103C"/>
    <w:rsid w:val="0080213A"/>
    <w:rsid w:val="0080527A"/>
    <w:rsid w:val="008121D3"/>
    <w:rsid w:val="00845A21"/>
    <w:rsid w:val="00850ACD"/>
    <w:rsid w:val="00892F07"/>
    <w:rsid w:val="008B070F"/>
    <w:rsid w:val="008B6F8A"/>
    <w:rsid w:val="009307CC"/>
    <w:rsid w:val="0093276F"/>
    <w:rsid w:val="009403F9"/>
    <w:rsid w:val="00942BB7"/>
    <w:rsid w:val="009522C5"/>
    <w:rsid w:val="00955ABD"/>
    <w:rsid w:val="00977F5B"/>
    <w:rsid w:val="0098536B"/>
    <w:rsid w:val="009B4470"/>
    <w:rsid w:val="009C01F3"/>
    <w:rsid w:val="009C4068"/>
    <w:rsid w:val="00A145F1"/>
    <w:rsid w:val="00A17804"/>
    <w:rsid w:val="00A32AF4"/>
    <w:rsid w:val="00A62B32"/>
    <w:rsid w:val="00A94719"/>
    <w:rsid w:val="00A96D48"/>
    <w:rsid w:val="00AA04E5"/>
    <w:rsid w:val="00AA5B9F"/>
    <w:rsid w:val="00AE15F5"/>
    <w:rsid w:val="00AF2075"/>
    <w:rsid w:val="00AF5331"/>
    <w:rsid w:val="00B57765"/>
    <w:rsid w:val="00B83D95"/>
    <w:rsid w:val="00B906ED"/>
    <w:rsid w:val="00B90C42"/>
    <w:rsid w:val="00BD2549"/>
    <w:rsid w:val="00BE2FB9"/>
    <w:rsid w:val="00BF6220"/>
    <w:rsid w:val="00BF64A3"/>
    <w:rsid w:val="00C055A2"/>
    <w:rsid w:val="00C0690D"/>
    <w:rsid w:val="00C12224"/>
    <w:rsid w:val="00C129D5"/>
    <w:rsid w:val="00C26ADA"/>
    <w:rsid w:val="00C3002F"/>
    <w:rsid w:val="00C516F8"/>
    <w:rsid w:val="00C523BF"/>
    <w:rsid w:val="00C7474E"/>
    <w:rsid w:val="00C8064C"/>
    <w:rsid w:val="00CB1C11"/>
    <w:rsid w:val="00CB5D3F"/>
    <w:rsid w:val="00CB707F"/>
    <w:rsid w:val="00CC0775"/>
    <w:rsid w:val="00CD7A3B"/>
    <w:rsid w:val="00D26373"/>
    <w:rsid w:val="00D50108"/>
    <w:rsid w:val="00D51416"/>
    <w:rsid w:val="00D52249"/>
    <w:rsid w:val="00D56E97"/>
    <w:rsid w:val="00D70DCE"/>
    <w:rsid w:val="00DA638A"/>
    <w:rsid w:val="00DB3448"/>
    <w:rsid w:val="00DD2226"/>
    <w:rsid w:val="00DE45E6"/>
    <w:rsid w:val="00DE77C3"/>
    <w:rsid w:val="00DF4910"/>
    <w:rsid w:val="00E07A15"/>
    <w:rsid w:val="00E1119B"/>
    <w:rsid w:val="00E23417"/>
    <w:rsid w:val="00E81632"/>
    <w:rsid w:val="00E8672D"/>
    <w:rsid w:val="00EA335D"/>
    <w:rsid w:val="00EB2BC1"/>
    <w:rsid w:val="00EB42DF"/>
    <w:rsid w:val="00F00E85"/>
    <w:rsid w:val="00F0600E"/>
    <w:rsid w:val="00F2534E"/>
    <w:rsid w:val="00F425FE"/>
    <w:rsid w:val="00F92764"/>
    <w:rsid w:val="00F93A5E"/>
    <w:rsid w:val="00F94BE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4306"/>
  <w15:docId w15:val="{CDBAD037-E8DE-4F3D-B691-588AECFA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Naslov1">
    <w:name w:val="heading 1"/>
    <w:basedOn w:val="Normal"/>
    <w:uiPriority w:val="1"/>
    <w:qFormat/>
    <w:pPr>
      <w:spacing w:before="74"/>
      <w:ind w:left="535"/>
      <w:jc w:val="both"/>
      <w:outlineLvl w:val="0"/>
    </w:pPr>
    <w:rPr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aslov">
    <w:name w:val="Title"/>
    <w:basedOn w:val="Normal"/>
    <w:next w:val="Normal"/>
    <w:link w:val="NaslovChar"/>
    <w:uiPriority w:val="10"/>
    <w:qFormat/>
    <w:rsid w:val="00A9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6D4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19B"/>
    <w:rPr>
      <w:rFonts w:ascii="Segoe UI" w:eastAsia="Arial" w:hAnsi="Segoe UI" w:cs="Segoe UI"/>
      <w:sz w:val="18"/>
      <w:szCs w:val="18"/>
      <w:lang w:bidi="en-US"/>
    </w:rPr>
  </w:style>
  <w:style w:type="paragraph" w:styleId="Opisslike">
    <w:name w:val="caption"/>
    <w:basedOn w:val="Normal"/>
    <w:next w:val="Normal"/>
    <w:uiPriority w:val="35"/>
    <w:unhideWhenUsed/>
    <w:qFormat/>
    <w:rsid w:val="009C01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50.png"/><Relationship Id="rId42" Type="http://schemas.openxmlformats.org/officeDocument/2006/relationships/image" Target="media/image33.png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80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10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2E24-564E-418B-A1C3-894FE33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>PowerPointova prezentacija</vt:lpstr>
      <vt:lpstr>/KAZNENA DJELA</vt:lpstr>
      <vt:lpstr>/ OPĆI KRIMINALITET</vt:lpstr>
      <vt:lpstr>/ORGANIZIRANI, KRIMINALITET DROGA, GOSPODARSKI KRIMINALITET I KIBERNETIKA</vt:lpstr>
      <vt:lpstr>/PROMETNE NESREĆE</vt:lpstr>
      <vt:lpstr>/PREKRŠAJI IZ ZAKONA O PREKRŠAJIMA PROTIV JAVNOG REDA I MIRA I OSTALI PREKRŠAJI</vt:lpstr>
    </vt:vector>
  </TitlesOfParts>
  <Company>MUP RH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ova prezentacija</dc:title>
  <dc:creator>Premec Darijo</dc:creator>
  <cp:lastModifiedBy>Vukojević Rac Kristina</cp:lastModifiedBy>
  <cp:revision>107</cp:revision>
  <cp:lastPrinted>2021-02-01T09:44:00Z</cp:lastPrinted>
  <dcterms:created xsi:type="dcterms:W3CDTF">2023-01-30T12:20:00Z</dcterms:created>
  <dcterms:modified xsi:type="dcterms:W3CDTF">2023-01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1-02-01T00:00:00Z</vt:filetime>
  </property>
</Properties>
</file>